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22559" w14:textId="77777777" w:rsidR="0012294D" w:rsidRPr="0012294D" w:rsidRDefault="0012294D" w:rsidP="00D27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94D">
        <w:rPr>
          <w:rFonts w:ascii="Times New Roman" w:hAnsi="Times New Roman"/>
          <w:b/>
          <w:sz w:val="24"/>
          <w:szCs w:val="24"/>
        </w:rPr>
        <w:t>РАСПИСАНИЕ</w:t>
      </w:r>
    </w:p>
    <w:p w14:paraId="60DF8525" w14:textId="77777777" w:rsidR="0012294D" w:rsidRPr="0012294D" w:rsidRDefault="001B7FB9" w:rsidP="00122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х занятий</w:t>
      </w:r>
      <w:r w:rsidR="0012294D" w:rsidRPr="0012294D">
        <w:rPr>
          <w:rFonts w:ascii="Times New Roman" w:hAnsi="Times New Roman"/>
          <w:b/>
          <w:sz w:val="24"/>
          <w:szCs w:val="24"/>
        </w:rPr>
        <w:t xml:space="preserve"> в </w:t>
      </w:r>
      <w:r w:rsidR="0012294D" w:rsidRPr="00CF2C78">
        <w:rPr>
          <w:rFonts w:ascii="Times New Roman" w:hAnsi="Times New Roman"/>
          <w:b/>
          <w:sz w:val="24"/>
          <w:szCs w:val="24"/>
        </w:rPr>
        <w:t xml:space="preserve">период </w:t>
      </w:r>
      <w:r w:rsidR="003D052E">
        <w:rPr>
          <w:rFonts w:ascii="Times New Roman" w:hAnsi="Times New Roman"/>
          <w:b/>
          <w:sz w:val="24"/>
          <w:szCs w:val="24"/>
        </w:rPr>
        <w:t>весенне-летний</w:t>
      </w:r>
      <w:r w:rsidR="0012294D" w:rsidRPr="00CF2C78">
        <w:rPr>
          <w:rFonts w:ascii="Times New Roman" w:hAnsi="Times New Roman"/>
          <w:b/>
          <w:sz w:val="24"/>
          <w:szCs w:val="24"/>
        </w:rPr>
        <w:t xml:space="preserve"> зачетно-экзаменационн</w:t>
      </w:r>
      <w:r w:rsidR="00334BC0" w:rsidRPr="00CF2C78">
        <w:rPr>
          <w:rFonts w:ascii="Times New Roman" w:hAnsi="Times New Roman"/>
          <w:b/>
          <w:sz w:val="24"/>
          <w:szCs w:val="24"/>
        </w:rPr>
        <w:t>ой сессии (</w:t>
      </w:r>
      <w:r w:rsidR="00CF18D7">
        <w:rPr>
          <w:rFonts w:ascii="Times New Roman" w:hAnsi="Times New Roman"/>
          <w:b/>
          <w:sz w:val="24"/>
          <w:szCs w:val="24"/>
        </w:rPr>
        <w:t>10.03.2026-29.03.2026</w:t>
      </w:r>
      <w:r w:rsidR="00C619A2">
        <w:rPr>
          <w:rFonts w:ascii="Times New Roman" w:hAnsi="Times New Roman"/>
          <w:b/>
          <w:sz w:val="24"/>
          <w:szCs w:val="24"/>
        </w:rPr>
        <w:t>)</w:t>
      </w:r>
    </w:p>
    <w:p w14:paraId="7A03D705" w14:textId="77777777" w:rsidR="0012294D" w:rsidRPr="0012294D" w:rsidRDefault="00CF18D7" w:rsidP="00122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тудентов 2</w:t>
      </w:r>
      <w:r w:rsidR="0012294D" w:rsidRPr="0012294D">
        <w:rPr>
          <w:rFonts w:ascii="Times New Roman" w:hAnsi="Times New Roman"/>
          <w:b/>
          <w:sz w:val="24"/>
          <w:szCs w:val="24"/>
        </w:rPr>
        <w:t xml:space="preserve"> курса заочной формы обучения </w:t>
      </w:r>
    </w:p>
    <w:p w14:paraId="005CE151" w14:textId="77777777" w:rsidR="00C619A2" w:rsidRDefault="0012294D" w:rsidP="007D4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94D">
        <w:rPr>
          <w:rFonts w:ascii="Times New Roman" w:hAnsi="Times New Roman"/>
          <w:b/>
          <w:sz w:val="24"/>
          <w:szCs w:val="24"/>
        </w:rPr>
        <w:t xml:space="preserve">по </w:t>
      </w:r>
      <w:r w:rsidR="00A871C2">
        <w:rPr>
          <w:rFonts w:ascii="Times New Roman" w:hAnsi="Times New Roman"/>
          <w:b/>
          <w:sz w:val="24"/>
          <w:szCs w:val="24"/>
        </w:rPr>
        <w:t>специальности 40.05.</w:t>
      </w:r>
      <w:r w:rsidR="004112C8">
        <w:rPr>
          <w:rFonts w:ascii="Times New Roman" w:hAnsi="Times New Roman"/>
          <w:b/>
          <w:sz w:val="24"/>
          <w:szCs w:val="24"/>
        </w:rPr>
        <w:t xml:space="preserve">04 Судебная и прокурорская деятельность </w:t>
      </w:r>
    </w:p>
    <w:p w14:paraId="063C95B4" w14:textId="77777777" w:rsidR="0012294D" w:rsidRPr="0012294D" w:rsidRDefault="00344323" w:rsidP="00122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ГО ЮРИДИЧЕСКОГО ИНСТИТУТА</w:t>
      </w:r>
    </w:p>
    <w:p w14:paraId="5D47D37C" w14:textId="77777777" w:rsidR="00D27F37" w:rsidRDefault="0012294D" w:rsidP="00D27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94D">
        <w:rPr>
          <w:rFonts w:ascii="Times New Roman" w:hAnsi="Times New Roman"/>
          <w:b/>
          <w:sz w:val="24"/>
          <w:szCs w:val="24"/>
        </w:rPr>
        <w:t xml:space="preserve">ФГБОУ ВО «САРАТОВСКАЯ ГОСУДАРСТВЕННАЯ ЮРИДИЧЕСКАЯ АКАДЕМИЯ» </w:t>
      </w:r>
    </w:p>
    <w:p w14:paraId="278933FF" w14:textId="77777777" w:rsidR="0012294D" w:rsidRDefault="0012294D" w:rsidP="00122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992"/>
        <w:gridCol w:w="5992"/>
      </w:tblGrid>
      <w:tr w:rsidR="0012294D" w14:paraId="35B2EF24" w14:textId="77777777" w:rsidTr="00CB751E">
        <w:tc>
          <w:tcPr>
            <w:tcW w:w="1668" w:type="dxa"/>
            <w:vMerge w:val="restart"/>
            <w:vAlign w:val="center"/>
          </w:tcPr>
          <w:p w14:paraId="559C7934" w14:textId="77777777" w:rsidR="0012294D" w:rsidRPr="005B12AA" w:rsidRDefault="0012294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B12AA">
              <w:rPr>
                <w:rFonts w:ascii="Times New Roman" w:hAnsi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1134" w:type="dxa"/>
            <w:vMerge w:val="restart"/>
            <w:vAlign w:val="center"/>
          </w:tcPr>
          <w:p w14:paraId="6EE2A93D" w14:textId="77777777" w:rsidR="0012294D" w:rsidRPr="005B12AA" w:rsidRDefault="0012294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B12AA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11984" w:type="dxa"/>
            <w:gridSpan w:val="2"/>
            <w:vAlign w:val="center"/>
          </w:tcPr>
          <w:p w14:paraId="088371D7" w14:textId="77777777" w:rsidR="0012294D" w:rsidRPr="005B12AA" w:rsidRDefault="0012294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B12AA">
              <w:rPr>
                <w:rFonts w:ascii="Times New Roman" w:hAnsi="Times New Roman"/>
                <w:b/>
                <w:sz w:val="14"/>
                <w:szCs w:val="14"/>
              </w:rPr>
              <w:t>Дисциплина/Преподаватель/Аудитория</w:t>
            </w:r>
          </w:p>
        </w:tc>
      </w:tr>
      <w:tr w:rsidR="004112C8" w14:paraId="2A8A94D0" w14:textId="77777777" w:rsidTr="004112C8">
        <w:tc>
          <w:tcPr>
            <w:tcW w:w="1668" w:type="dxa"/>
            <w:vMerge/>
            <w:vAlign w:val="center"/>
          </w:tcPr>
          <w:p w14:paraId="2C8D0E19" w14:textId="77777777" w:rsidR="004112C8" w:rsidRPr="005B12AA" w:rsidRDefault="004112C8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A629CA4" w14:textId="77777777" w:rsidR="004112C8" w:rsidRPr="005B12AA" w:rsidRDefault="004112C8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92" w:type="dxa"/>
            <w:vAlign w:val="center"/>
          </w:tcPr>
          <w:p w14:paraId="742004F5" w14:textId="77777777" w:rsidR="004112C8" w:rsidRPr="005B12AA" w:rsidRDefault="004112C8" w:rsidP="001B7FB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ЮИСПДЗ24-01</w:t>
            </w:r>
          </w:p>
        </w:tc>
        <w:tc>
          <w:tcPr>
            <w:tcW w:w="5992" w:type="dxa"/>
            <w:vAlign w:val="center"/>
          </w:tcPr>
          <w:p w14:paraId="0B6B32DA" w14:textId="77777777" w:rsidR="004112C8" w:rsidRPr="005B12AA" w:rsidRDefault="004112C8" w:rsidP="001B7FB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ЮИСПДЗ24-02</w:t>
            </w:r>
          </w:p>
        </w:tc>
      </w:tr>
      <w:tr w:rsidR="00E565E1" w:rsidRPr="00782121" w14:paraId="5D992315" w14:textId="77777777" w:rsidTr="005E561D">
        <w:trPr>
          <w:trHeight w:val="319"/>
        </w:trPr>
        <w:tc>
          <w:tcPr>
            <w:tcW w:w="1668" w:type="dxa"/>
            <w:vMerge w:val="restart"/>
            <w:vAlign w:val="center"/>
          </w:tcPr>
          <w:p w14:paraId="217BAB35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торник</w:t>
            </w:r>
          </w:p>
          <w:p w14:paraId="2063DA36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3.2026</w:t>
            </w:r>
          </w:p>
        </w:tc>
        <w:tc>
          <w:tcPr>
            <w:tcW w:w="1134" w:type="dxa"/>
            <w:vAlign w:val="center"/>
          </w:tcPr>
          <w:p w14:paraId="31B707CF" w14:textId="6A2DB189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70DCBD74" w14:textId="77777777" w:rsidR="00E565E1" w:rsidRDefault="00E565E1" w:rsidP="002B32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20B0834A" w14:textId="2DB57F28" w:rsidR="00E565E1" w:rsidRPr="002978A3" w:rsidRDefault="00E565E1" w:rsidP="002B32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5B360E5" w14:textId="5E75285D" w:rsidR="00E565E1" w:rsidRPr="00782121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артынови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.И.</w:t>
            </w:r>
          </w:p>
        </w:tc>
      </w:tr>
      <w:tr w:rsidR="00E565E1" w:rsidRPr="00CF2C78" w14:paraId="71B2470A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01DDACBA" w14:textId="77777777" w:rsidR="00E565E1" w:rsidRPr="0078212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37FF76" w14:textId="6665E99B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402B4118" w14:textId="77777777" w:rsidR="00E565E1" w:rsidRPr="00782121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566D1E78" w14:textId="77777777" w:rsidR="00E565E1" w:rsidRPr="00782121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F502BEE" w14:textId="3336B8E3" w:rsidR="00E565E1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</w:tr>
      <w:tr w:rsidR="00E565E1" w:rsidRPr="00CF2C78" w14:paraId="6F10E8FB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62CC4569" w14:textId="77777777" w:rsidR="00E565E1" w:rsidRPr="0078212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8FC913" w14:textId="592027FC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677D285F" w14:textId="77777777" w:rsidR="00E565E1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онституционное право зарубежных стран </w:t>
            </w:r>
          </w:p>
          <w:p w14:paraId="48B927B3" w14:textId="77777777" w:rsidR="00E565E1" w:rsidRPr="002978A3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421C861" w14:textId="33629EDB" w:rsidR="00E565E1" w:rsidRPr="00E565E1" w:rsidRDefault="00E565E1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E565E1" w:rsidRPr="00CF2C78" w14:paraId="5CEC044F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1B9DE6E6" w14:textId="77777777" w:rsidR="00E565E1" w:rsidRP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AFB630" w14:textId="32687F9A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41B8E300" w14:textId="77777777" w:rsidR="00E565E1" w:rsidRP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 xml:space="preserve">Конституционное право зарубежных стран </w:t>
            </w:r>
          </w:p>
          <w:p w14:paraId="6CE94213" w14:textId="77777777" w:rsidR="00E565E1" w:rsidRP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6ECFE7E" w14:textId="4B98D341" w:rsidR="00E565E1" w:rsidRPr="0078212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8014CD" w14:paraId="37D1D040" w14:textId="77777777" w:rsidTr="005E561D">
        <w:trPr>
          <w:trHeight w:val="319"/>
        </w:trPr>
        <w:tc>
          <w:tcPr>
            <w:tcW w:w="1668" w:type="dxa"/>
            <w:vMerge w:val="restart"/>
            <w:vAlign w:val="center"/>
          </w:tcPr>
          <w:p w14:paraId="56E3BA10" w14:textId="77777777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еда</w:t>
            </w:r>
          </w:p>
          <w:p w14:paraId="7965E50E" w14:textId="77777777" w:rsidR="008014CD" w:rsidRPr="005B12AA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3.2026</w:t>
            </w:r>
          </w:p>
        </w:tc>
        <w:tc>
          <w:tcPr>
            <w:tcW w:w="1134" w:type="dxa"/>
            <w:vAlign w:val="center"/>
          </w:tcPr>
          <w:p w14:paraId="551143D8" w14:textId="74A38318" w:rsidR="008014CD" w:rsidRDefault="008014C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001E7CFB" w14:textId="77777777" w:rsidR="008014CD" w:rsidRDefault="008014CD" w:rsidP="00356A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7F89BE05" w14:textId="77777777" w:rsidR="008014CD" w:rsidRPr="002978A3" w:rsidRDefault="008014CD" w:rsidP="00356A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26495C1" w14:textId="6174BF62" w:rsidR="008014CD" w:rsidRPr="00782121" w:rsidRDefault="008014CD" w:rsidP="00356A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</w:tr>
      <w:tr w:rsidR="008014CD" w14:paraId="4424D778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632D1C5F" w14:textId="77777777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A656F5" w14:textId="52E426A4" w:rsidR="008014CD" w:rsidRDefault="008014C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7A7D18A9" w14:textId="77777777" w:rsidR="008014CD" w:rsidRPr="00782121" w:rsidRDefault="008014CD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2C280B99" w14:textId="77777777" w:rsidR="008014CD" w:rsidRPr="00782121" w:rsidRDefault="008014CD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C62C4CE" w14:textId="1751BE55" w:rsidR="008014CD" w:rsidRPr="00735590" w:rsidRDefault="008014CD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</w:tr>
      <w:tr w:rsidR="008014CD" w14:paraId="04DFC168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5E7683AE" w14:textId="77777777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A69656" w14:textId="2FC9D6B6" w:rsidR="008014CD" w:rsidRDefault="008014C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3972ACB7" w14:textId="77777777" w:rsidR="008014CD" w:rsidRPr="00E565E1" w:rsidRDefault="008014CD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 xml:space="preserve">Конституционное право зарубежных стран </w:t>
            </w:r>
          </w:p>
          <w:p w14:paraId="7F58C84F" w14:textId="77777777" w:rsidR="008014CD" w:rsidRPr="00E565E1" w:rsidRDefault="008014CD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8E218D7" w14:textId="0C098B1E" w:rsidR="008014CD" w:rsidRDefault="008014CD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8014CD" w14:paraId="2BCBFCC2" w14:textId="77777777" w:rsidTr="008014CD">
        <w:trPr>
          <w:trHeight w:val="319"/>
        </w:trPr>
        <w:tc>
          <w:tcPr>
            <w:tcW w:w="1668" w:type="dxa"/>
            <w:vMerge/>
            <w:vAlign w:val="center"/>
          </w:tcPr>
          <w:p w14:paraId="10C2EE2C" w14:textId="77777777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137BD31" w14:textId="32B8F578" w:rsidR="008014CD" w:rsidRDefault="008014CD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504688F3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3D00AD04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261C4E8" w14:textId="5DFA4B04" w:rsid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</w:tr>
      <w:tr w:rsidR="00E565E1" w14:paraId="6D18C43E" w14:textId="77777777" w:rsidTr="005E561D">
        <w:trPr>
          <w:trHeight w:val="319"/>
        </w:trPr>
        <w:tc>
          <w:tcPr>
            <w:tcW w:w="1668" w:type="dxa"/>
            <w:vMerge w:val="restart"/>
            <w:vAlign w:val="center"/>
          </w:tcPr>
          <w:p w14:paraId="072EF781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Четверг</w:t>
            </w:r>
          </w:p>
          <w:p w14:paraId="2FD9B195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3.2026</w:t>
            </w:r>
          </w:p>
        </w:tc>
        <w:tc>
          <w:tcPr>
            <w:tcW w:w="1134" w:type="dxa"/>
            <w:vAlign w:val="center"/>
          </w:tcPr>
          <w:p w14:paraId="4D7E70ED" w14:textId="2756EA8F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69C90165" w14:textId="77777777" w:rsidR="00E565E1" w:rsidRDefault="00E565E1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12EE78E3" w14:textId="77777777" w:rsidR="00E565E1" w:rsidRPr="002978A3" w:rsidRDefault="00E565E1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6BF1F19" w14:textId="36B46260" w:rsidR="00E565E1" w:rsidRPr="00E565E1" w:rsidRDefault="00E565E1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</w:tr>
      <w:tr w:rsidR="00E565E1" w14:paraId="1CFEB83C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337C966D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DA3A93E" w14:textId="6DE46719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6D837AE7" w14:textId="77777777" w:rsidR="00E565E1" w:rsidRP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680EF0B8" w14:textId="77777777" w:rsidR="00E565E1" w:rsidRP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AA0919B" w14:textId="2035A5FA" w:rsidR="00E565E1" w:rsidRPr="00735590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</w:tr>
      <w:tr w:rsidR="00E565E1" w14:paraId="5DAC6C51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1C77786D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53B288" w14:textId="5B45A40C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2FA1B6A0" w14:textId="77777777" w:rsidR="00E565E1" w:rsidRDefault="00E565E1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697B2657" w14:textId="77777777" w:rsidR="00E565E1" w:rsidRPr="002978A3" w:rsidRDefault="00E565E1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BF4E971" w14:textId="754DB3B6" w:rsidR="00E565E1" w:rsidRPr="00E565E1" w:rsidRDefault="00E565E1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E565E1" w14:paraId="788859FF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7D859BD6" w14:textId="77777777" w:rsidR="00E565E1" w:rsidRDefault="00E565E1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B85D5A" w14:textId="7F765397" w:rsidR="00E565E1" w:rsidRDefault="00E565E1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470ECC1A" w14:textId="77777777" w:rsidR="00E565E1" w:rsidRP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1DB8E4F4" w14:textId="77777777" w:rsidR="00E565E1" w:rsidRP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0E1FBDF" w14:textId="59342082" w:rsidR="00E565E1" w:rsidRDefault="00E565E1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49640E" w14:paraId="2DACA834" w14:textId="77777777" w:rsidTr="005E561D">
        <w:trPr>
          <w:trHeight w:val="319"/>
        </w:trPr>
        <w:tc>
          <w:tcPr>
            <w:tcW w:w="1668" w:type="dxa"/>
            <w:vMerge w:val="restart"/>
            <w:vAlign w:val="center"/>
          </w:tcPr>
          <w:p w14:paraId="6A2D6745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ятница</w:t>
            </w:r>
          </w:p>
          <w:p w14:paraId="6ADFBFDE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03.2026</w:t>
            </w:r>
          </w:p>
        </w:tc>
        <w:tc>
          <w:tcPr>
            <w:tcW w:w="1134" w:type="dxa"/>
            <w:vAlign w:val="center"/>
          </w:tcPr>
          <w:p w14:paraId="24D0A6E1" w14:textId="3B31212A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38BF76C2" w14:textId="77777777" w:rsidR="0049640E" w:rsidRDefault="0049640E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34022A82" w14:textId="77777777" w:rsidR="0049640E" w:rsidRPr="002978A3" w:rsidRDefault="0049640E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39EC9B2" w14:textId="6791E86B" w:rsidR="0049640E" w:rsidRPr="00E565E1" w:rsidRDefault="0049640E" w:rsidP="00C77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цент Абакумов Д.В.</w:t>
            </w:r>
          </w:p>
        </w:tc>
      </w:tr>
      <w:tr w:rsidR="0049640E" w14:paraId="774F2594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31D004C3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538123" w14:textId="546A8FC6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70FC55C1" w14:textId="77777777" w:rsidR="0049640E" w:rsidRPr="00E565E1" w:rsidRDefault="0049640E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1B72B03F" w14:textId="77777777" w:rsidR="0049640E" w:rsidRPr="00E565E1" w:rsidRDefault="0049640E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65E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65E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28DDC73" w14:textId="19E0205B" w:rsidR="0049640E" w:rsidRDefault="0049640E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65E1">
              <w:rPr>
                <w:rFonts w:ascii="Times New Roman" w:hAnsi="Times New Roman"/>
                <w:sz w:val="14"/>
                <w:szCs w:val="14"/>
              </w:rPr>
              <w:t>Доцент Абакумов Д.В.</w:t>
            </w:r>
          </w:p>
        </w:tc>
      </w:tr>
      <w:tr w:rsidR="0049640E" w14:paraId="08754C74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77B43B72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85975C8" w14:textId="7502A9CC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0E2A2917" w14:textId="77777777" w:rsidR="0049640E" w:rsidRDefault="0049640E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6EFCB5F9" w14:textId="77777777" w:rsidR="0049640E" w:rsidRPr="002978A3" w:rsidRDefault="0049640E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B084CC0" w14:textId="160F052A" w:rsidR="0049640E" w:rsidRPr="0049640E" w:rsidRDefault="0049640E" w:rsidP="00E565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49640E" w14:paraId="2C3B855D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6CC0FFFF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329D1BF" w14:textId="39BB7392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6DC40363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13C2EBE5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6606CD2" w14:textId="37E07EA4" w:rsidR="0049640E" w:rsidRPr="00E565E1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49640E" w14:paraId="4D799F56" w14:textId="77777777" w:rsidTr="005E561D">
        <w:trPr>
          <w:trHeight w:val="319"/>
        </w:trPr>
        <w:tc>
          <w:tcPr>
            <w:tcW w:w="1668" w:type="dxa"/>
            <w:vMerge w:val="restart"/>
            <w:vAlign w:val="center"/>
          </w:tcPr>
          <w:p w14:paraId="53BD9427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уббота</w:t>
            </w:r>
          </w:p>
          <w:p w14:paraId="2AE97E07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3.2026</w:t>
            </w:r>
          </w:p>
        </w:tc>
        <w:tc>
          <w:tcPr>
            <w:tcW w:w="1134" w:type="dxa"/>
            <w:vAlign w:val="center"/>
          </w:tcPr>
          <w:p w14:paraId="5A948E8F" w14:textId="2CC8BF5D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79A00ED2" w14:textId="77777777" w:rsidR="0049640E" w:rsidRDefault="0049640E" w:rsidP="007946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42BF44F0" w14:textId="77777777" w:rsidR="0049640E" w:rsidRPr="002978A3" w:rsidRDefault="0049640E" w:rsidP="007946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02DF0C0" w14:textId="6CB31D45" w:rsidR="0049640E" w:rsidRPr="0049640E" w:rsidRDefault="0049640E" w:rsidP="007946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Доцент Колесникова Т.В.</w:t>
            </w:r>
          </w:p>
        </w:tc>
      </w:tr>
      <w:tr w:rsidR="0049640E" w14:paraId="7D3C2F80" w14:textId="77777777" w:rsidTr="005E561D">
        <w:trPr>
          <w:trHeight w:val="319"/>
        </w:trPr>
        <w:tc>
          <w:tcPr>
            <w:tcW w:w="1668" w:type="dxa"/>
            <w:vMerge/>
            <w:vAlign w:val="center"/>
          </w:tcPr>
          <w:p w14:paraId="4D7A95C9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D113DD" w14:textId="46F2F81F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7FF7F580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669236E5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9F3E8F0" w14:textId="1250D1BA" w:rsidR="0049640E" w:rsidRPr="00356A91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</w:tr>
      <w:tr w:rsidR="0049640E" w14:paraId="55428EB9" w14:textId="77777777" w:rsidTr="00CF18D7">
        <w:trPr>
          <w:trHeight w:val="319"/>
        </w:trPr>
        <w:tc>
          <w:tcPr>
            <w:tcW w:w="1668" w:type="dxa"/>
            <w:vMerge/>
            <w:vAlign w:val="center"/>
          </w:tcPr>
          <w:p w14:paraId="79DFC4E4" w14:textId="77777777" w:rsidR="0049640E" w:rsidRDefault="0049640E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8914CD3" w14:textId="107FDBD5" w:rsidR="0049640E" w:rsidRDefault="0049640E" w:rsidP="001229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11984" w:type="dxa"/>
            <w:gridSpan w:val="2"/>
            <w:shd w:val="clear" w:color="auto" w:fill="FFFFFF" w:themeFill="background1"/>
            <w:vAlign w:val="center"/>
          </w:tcPr>
          <w:p w14:paraId="609EDD05" w14:textId="77777777" w:rsidR="0049640E" w:rsidRDefault="0049640E" w:rsidP="007946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360A918D" w14:textId="77777777" w:rsidR="0049640E" w:rsidRPr="002978A3" w:rsidRDefault="0049640E" w:rsidP="007946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к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93D0702" w14:textId="68191BC0" w:rsidR="0049640E" w:rsidRPr="0049640E" w:rsidRDefault="0049640E" w:rsidP="007946E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иво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.А.</w:t>
            </w:r>
          </w:p>
        </w:tc>
      </w:tr>
    </w:tbl>
    <w:p w14:paraId="4DE278D0" w14:textId="77777777" w:rsidR="00776D6A" w:rsidRDefault="00776D6A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41A3D9" w14:textId="77777777" w:rsidR="00776D6A" w:rsidRDefault="00776D6A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377EF7" w14:textId="77777777" w:rsidR="00776D6A" w:rsidRDefault="00776D6A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EC058" w14:textId="77777777" w:rsidR="00356A91" w:rsidRDefault="00356A91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F5B80C" w14:textId="77777777" w:rsidR="00356A91" w:rsidRDefault="00356A91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A29A85" w14:textId="77777777" w:rsidR="00356A91" w:rsidRDefault="00356A91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0ECB50" w14:textId="77777777" w:rsidR="003D052E" w:rsidRDefault="003D052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9AA497" w14:textId="77777777" w:rsidR="00DE6453" w:rsidRDefault="00DE6453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A8F751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24BCAF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6772BE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A9D5D1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7C70E5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03BCFC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75E771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C8FFF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6D2172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A8FD56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0BADCD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1757FB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970F19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2B26E5" w14:textId="77777777" w:rsidR="007D0C5E" w:rsidRDefault="007D0C5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FFFEC" w14:textId="77777777" w:rsidR="003756DC" w:rsidRDefault="003756DC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89EDAE" w14:textId="77777777" w:rsidR="00CF18D7" w:rsidRDefault="00CF18D7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BCEB8D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57E231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07870E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747AE5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FFBF50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16EC9B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B688B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99BF66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6F587" w14:textId="77777777" w:rsidR="0049640E" w:rsidRDefault="0049640E" w:rsidP="007D4C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700A18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lastRenderedPageBreak/>
        <w:t>РАСПИСАНИЕ</w:t>
      </w:r>
    </w:p>
    <w:p w14:paraId="39402B69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>учебных занятий в период весенне-летний зачетно-экзаменационной сессии (10.03.2026-29.03.2026)</w:t>
      </w:r>
    </w:p>
    <w:p w14:paraId="6DCE3C2D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 xml:space="preserve">для студентов 2 курса заочной формы обучения </w:t>
      </w:r>
    </w:p>
    <w:p w14:paraId="1BE76CCE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 xml:space="preserve">по специальности 40.05.04 Судебная и прокурорская деятельность </w:t>
      </w:r>
    </w:p>
    <w:p w14:paraId="1845E864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>МЕЖРЕГИОНАЛЬНОГО ЮРИДИЧЕСКОГО ИНСТИТУТА</w:t>
      </w:r>
    </w:p>
    <w:p w14:paraId="4CF0F7BA" w14:textId="77777777" w:rsidR="00CF18D7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>ФГБОУ ВО «САРАТОВСКАЯ ГОСУДАРСТВЕННАЯ ЮРИДИЧЕСКАЯ АКАДЕМИЯ»</w:t>
      </w:r>
    </w:p>
    <w:p w14:paraId="535C8BA3" w14:textId="77777777" w:rsid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992"/>
        <w:gridCol w:w="5992"/>
      </w:tblGrid>
      <w:tr w:rsidR="006D24D7" w14:paraId="020A63F7" w14:textId="77777777" w:rsidTr="00AA54AF">
        <w:tc>
          <w:tcPr>
            <w:tcW w:w="1668" w:type="dxa"/>
            <w:vMerge w:val="restart"/>
            <w:vAlign w:val="center"/>
          </w:tcPr>
          <w:p w14:paraId="2065C9BA" w14:textId="77777777" w:rsidR="006D24D7" w:rsidRPr="0018232C" w:rsidRDefault="006D24D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8232C">
              <w:rPr>
                <w:rFonts w:ascii="Times New Roman" w:hAnsi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1134" w:type="dxa"/>
            <w:vMerge w:val="restart"/>
            <w:vAlign w:val="center"/>
          </w:tcPr>
          <w:p w14:paraId="7BF8B26B" w14:textId="77777777" w:rsidR="006D24D7" w:rsidRPr="0018232C" w:rsidRDefault="006D24D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8232C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11984" w:type="dxa"/>
            <w:gridSpan w:val="2"/>
            <w:vAlign w:val="center"/>
          </w:tcPr>
          <w:p w14:paraId="0EE1A883" w14:textId="77777777" w:rsidR="006D24D7" w:rsidRPr="0018232C" w:rsidRDefault="006D24D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8232C">
              <w:rPr>
                <w:rFonts w:ascii="Times New Roman" w:hAnsi="Times New Roman"/>
                <w:b/>
                <w:sz w:val="14"/>
                <w:szCs w:val="14"/>
              </w:rPr>
              <w:t>Дисциплина/Преподаватель/Аудитория</w:t>
            </w:r>
          </w:p>
        </w:tc>
      </w:tr>
      <w:tr w:rsidR="004112C8" w14:paraId="330E8171" w14:textId="77777777" w:rsidTr="004112C8">
        <w:tc>
          <w:tcPr>
            <w:tcW w:w="1668" w:type="dxa"/>
            <w:vMerge/>
            <w:vAlign w:val="center"/>
          </w:tcPr>
          <w:p w14:paraId="63A99AF3" w14:textId="77777777" w:rsidR="004112C8" w:rsidRPr="0018232C" w:rsidRDefault="004112C8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CAA3A29" w14:textId="77777777" w:rsidR="004112C8" w:rsidRPr="0018232C" w:rsidRDefault="004112C8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92" w:type="dxa"/>
            <w:vAlign w:val="center"/>
          </w:tcPr>
          <w:p w14:paraId="29863E97" w14:textId="77777777" w:rsidR="004112C8" w:rsidRPr="005B12AA" w:rsidRDefault="004112C8" w:rsidP="002D210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ЮИСПДЗ24-01</w:t>
            </w:r>
          </w:p>
        </w:tc>
        <w:tc>
          <w:tcPr>
            <w:tcW w:w="5992" w:type="dxa"/>
            <w:vAlign w:val="center"/>
          </w:tcPr>
          <w:p w14:paraId="1E1BFEE6" w14:textId="77777777" w:rsidR="004112C8" w:rsidRPr="005B12AA" w:rsidRDefault="004112C8" w:rsidP="002D210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ЮИСПДЗ24-02</w:t>
            </w:r>
          </w:p>
        </w:tc>
      </w:tr>
      <w:tr w:rsidR="008014CD" w14:paraId="73E27067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13181A10" w14:textId="77777777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уббота</w:t>
            </w:r>
          </w:p>
          <w:p w14:paraId="522740A5" w14:textId="46EF321D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3.2026</w:t>
            </w:r>
          </w:p>
        </w:tc>
        <w:tc>
          <w:tcPr>
            <w:tcW w:w="1134" w:type="dxa"/>
            <w:vAlign w:val="center"/>
          </w:tcPr>
          <w:p w14:paraId="46E7EC22" w14:textId="454E18E6" w:rsidR="008014CD" w:rsidRDefault="008014CD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D529C3B" w14:textId="77777777" w:rsidR="002978A3" w:rsidRPr="002978A3" w:rsidRDefault="002978A3" w:rsidP="0029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15407AA6" w14:textId="77777777" w:rsidR="002978A3" w:rsidRPr="002978A3" w:rsidRDefault="002978A3" w:rsidP="0029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A5AA74C" w14:textId="65ADE57B" w:rsidR="008014CD" w:rsidRPr="00FA78A0" w:rsidRDefault="002978A3" w:rsidP="0029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885F2D9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55C25BC7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2D0EB60" w14:textId="1C47BF2E" w:rsidR="008014CD" w:rsidRPr="00CC008B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8014CD" w14:paraId="7E1850D6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48EE7D85" w14:textId="77777777" w:rsidR="008014CD" w:rsidRDefault="008014CD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522B9D" w14:textId="7AF412E3" w:rsidR="008014CD" w:rsidRDefault="008014CD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B5FE6C5" w14:textId="77777777" w:rsidR="008014CD" w:rsidRPr="00FA78A0" w:rsidRDefault="008014CD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8AFCC4D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0B3DA282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925115F" w14:textId="56900481" w:rsidR="008014CD" w:rsidRPr="00CC008B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FA78A0" w14:paraId="0AF1119D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7BE3B7A9" w14:textId="77777777" w:rsidR="00FA78A0" w:rsidRDefault="00FA78A0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оскресенье</w:t>
            </w:r>
          </w:p>
          <w:p w14:paraId="13FCCB9A" w14:textId="6A09C5E7" w:rsidR="00FA78A0" w:rsidRDefault="00FA78A0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3.2026</w:t>
            </w:r>
          </w:p>
        </w:tc>
        <w:tc>
          <w:tcPr>
            <w:tcW w:w="1134" w:type="dxa"/>
            <w:vAlign w:val="center"/>
          </w:tcPr>
          <w:p w14:paraId="641B8E83" w14:textId="33826083" w:rsidR="00FA78A0" w:rsidRDefault="00FA78A0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BDDC72B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762E8167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03720F1" w14:textId="712742E0" w:rsidR="00FA78A0" w:rsidRPr="00782121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6C98E4A" w14:textId="77777777" w:rsidR="004143C4" w:rsidRPr="004143C4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43C4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1D64860D" w14:textId="77777777" w:rsidR="004143C4" w:rsidRPr="004143C4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43C4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4143C4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143C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143C4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143C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143C4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143C4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DF77FDD" w14:textId="34775A0B" w:rsidR="00FA78A0" w:rsidRPr="00CC008B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43C4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4143C4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4143C4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</w:tr>
      <w:tr w:rsidR="00FA78A0" w14:paraId="4800B398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68D2CA35" w14:textId="146EDB67" w:rsidR="00FA78A0" w:rsidRDefault="00FA78A0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9A44D29" w14:textId="149D778B" w:rsidR="00FA78A0" w:rsidRDefault="00FA78A0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425C4BA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77F8F5CC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F310C0A" w14:textId="24FA9855" w:rsidR="00FA78A0" w:rsidRPr="00CC008B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E294965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40F1947D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7A7B613" w14:textId="0EDA4F5D" w:rsidR="00FA78A0" w:rsidRPr="00CC008B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</w:tr>
      <w:tr w:rsidR="00FA78A0" w14:paraId="4FABC626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76C46DDD" w14:textId="77777777" w:rsidR="00FA78A0" w:rsidRDefault="00FA78A0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8B7B65D" w14:textId="4388B594" w:rsidR="00FA78A0" w:rsidRDefault="00FA78A0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8B34181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2FE4B680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ADBEA05" w14:textId="743A0EA9" w:rsidR="00FA78A0" w:rsidRPr="00CC008B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71472DB" w14:textId="77777777" w:rsidR="00FA78A0" w:rsidRPr="00F8002E" w:rsidRDefault="00FA78A0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7687104D" w14:textId="77777777" w:rsidR="00FA78A0" w:rsidRPr="00F8002E" w:rsidRDefault="00FA78A0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1ADB2A9" w14:textId="36894486" w:rsidR="00FA78A0" w:rsidRPr="00CC008B" w:rsidRDefault="00FA78A0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Кипурова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Ю.В.</w:t>
            </w:r>
          </w:p>
        </w:tc>
      </w:tr>
      <w:tr w:rsidR="00FA78A0" w14:paraId="3C44C7F3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5D36B0F5" w14:textId="77777777" w:rsidR="00FA78A0" w:rsidRDefault="00FA78A0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2F89C3" w14:textId="43B739DB" w:rsidR="00FA78A0" w:rsidRDefault="00FA78A0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2C38F7F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5364EF6D" w14:textId="466E06C5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FA78A0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8C4C0C0" w14:textId="6241FED7" w:rsidR="00FA78A0" w:rsidRPr="00CC008B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D36D85F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3C17B983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F236774" w14:textId="753499F3" w:rsidR="00FA78A0" w:rsidRPr="00CC008B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</w:tr>
      <w:tr w:rsidR="00FA78A0" w14:paraId="1BF7C9F5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621D8122" w14:textId="77777777" w:rsidR="00FA78A0" w:rsidRDefault="00FA78A0" w:rsidP="00CF18D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0EFE4C6" w14:textId="5B38F004" w:rsidR="00FA78A0" w:rsidRDefault="00FA78A0" w:rsidP="0078212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3125EE9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62CFE550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E28373A" w14:textId="5C9D11A4" w:rsidR="00FA78A0" w:rsidRPr="00CC008B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05EDBBB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42206243" w14:textId="77777777" w:rsidR="00FA78A0" w:rsidRPr="00782121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7DB87DB" w14:textId="6F666932" w:rsidR="00FA78A0" w:rsidRPr="00CC008B" w:rsidRDefault="00FA78A0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</w:tr>
      <w:tr w:rsidR="004143C4" w14:paraId="41821132" w14:textId="77777777" w:rsidTr="008E3CE7">
        <w:trPr>
          <w:trHeight w:val="483"/>
        </w:trPr>
        <w:tc>
          <w:tcPr>
            <w:tcW w:w="1668" w:type="dxa"/>
            <w:vMerge w:val="restart"/>
            <w:vAlign w:val="center"/>
          </w:tcPr>
          <w:p w14:paraId="1CB429DF" w14:textId="77777777" w:rsidR="00155B54" w:rsidRDefault="00155B54" w:rsidP="00155B54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недельник</w:t>
            </w:r>
          </w:p>
          <w:p w14:paraId="10AF1311" w14:textId="46B70848" w:rsidR="004143C4" w:rsidRDefault="00155B54" w:rsidP="00155B54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3.2026</w:t>
            </w:r>
          </w:p>
        </w:tc>
        <w:tc>
          <w:tcPr>
            <w:tcW w:w="1134" w:type="dxa"/>
            <w:vAlign w:val="center"/>
          </w:tcPr>
          <w:p w14:paraId="277B1F63" w14:textId="6B977487" w:rsidR="004143C4" w:rsidRDefault="004143C4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D34A659" w14:textId="77777777" w:rsidR="004143C4" w:rsidRPr="00F8002E" w:rsidRDefault="004143C4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27DE76FB" w14:textId="77777777" w:rsidR="004143C4" w:rsidRPr="00F8002E" w:rsidRDefault="004143C4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96FD2E3" w14:textId="1C873C13" w:rsidR="004143C4" w:rsidRPr="0049640E" w:rsidRDefault="004143C4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Преподаватель Чайкина Д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1FA119B" w14:textId="78E9C21B" w:rsidR="004143C4" w:rsidRPr="00CC008B" w:rsidRDefault="004143C4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43C4" w14:paraId="7369B061" w14:textId="77777777" w:rsidTr="008E3CE7">
        <w:trPr>
          <w:trHeight w:val="483"/>
        </w:trPr>
        <w:tc>
          <w:tcPr>
            <w:tcW w:w="1668" w:type="dxa"/>
            <w:vMerge/>
            <w:vAlign w:val="center"/>
          </w:tcPr>
          <w:p w14:paraId="3DB003F0" w14:textId="6D2558D9" w:rsidR="004143C4" w:rsidRDefault="004143C4" w:rsidP="003D05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493E3D5" w14:textId="437785C0" w:rsidR="004143C4" w:rsidRDefault="004143C4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D5C7F33" w14:textId="77777777" w:rsidR="008E3CE7" w:rsidRPr="002978A3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6088B4EC" w14:textId="77777777" w:rsidR="008E3CE7" w:rsidRPr="002978A3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8982D75" w14:textId="7791A310" w:rsidR="004143C4" w:rsidRPr="00F8002E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E914BBE" w14:textId="77777777" w:rsidR="004143C4" w:rsidRDefault="004143C4" w:rsidP="00CC00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52747675" w14:textId="77777777" w:rsidR="004143C4" w:rsidRPr="002978A3" w:rsidRDefault="004143C4" w:rsidP="00CC00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114BB7E" w14:textId="0476641E" w:rsidR="004143C4" w:rsidRPr="00FA78A0" w:rsidRDefault="004143C4" w:rsidP="00CC008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иво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.А.</w:t>
            </w:r>
          </w:p>
        </w:tc>
      </w:tr>
      <w:tr w:rsidR="004143C4" w14:paraId="31AFCECB" w14:textId="77777777" w:rsidTr="00E61225">
        <w:trPr>
          <w:trHeight w:val="483"/>
        </w:trPr>
        <w:tc>
          <w:tcPr>
            <w:tcW w:w="1668" w:type="dxa"/>
            <w:vMerge/>
            <w:vAlign w:val="center"/>
          </w:tcPr>
          <w:p w14:paraId="5B57D096" w14:textId="494332CB" w:rsidR="004143C4" w:rsidRPr="003D052E" w:rsidRDefault="004143C4" w:rsidP="003D05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2E9E06F" w14:textId="0E84F60F" w:rsidR="004143C4" w:rsidRDefault="004143C4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965315A" w14:textId="77777777" w:rsidR="004143C4" w:rsidRPr="0049640E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1A233C57" w14:textId="5A3467EE" w:rsidR="004143C4" w:rsidRPr="0049640E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49640E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153E946" w14:textId="54CE85A2" w:rsidR="004143C4" w:rsidRPr="00CC008B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B73465B" w14:textId="77777777" w:rsidR="004143C4" w:rsidRPr="00FA78A0" w:rsidRDefault="004143C4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105F1BE7" w14:textId="77777777" w:rsidR="004143C4" w:rsidRPr="00FA78A0" w:rsidRDefault="004143C4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B29124C" w14:textId="2BBE36B9" w:rsidR="004143C4" w:rsidRPr="00CC008B" w:rsidRDefault="004143C4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</w:tr>
      <w:tr w:rsidR="004143C4" w14:paraId="7D46FC10" w14:textId="77777777" w:rsidTr="00E50668">
        <w:trPr>
          <w:trHeight w:val="483"/>
        </w:trPr>
        <w:tc>
          <w:tcPr>
            <w:tcW w:w="1668" w:type="dxa"/>
            <w:vMerge/>
            <w:vAlign w:val="center"/>
          </w:tcPr>
          <w:p w14:paraId="6E15775F" w14:textId="77777777" w:rsidR="004143C4" w:rsidRDefault="004143C4" w:rsidP="003D05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915732" w14:textId="1A58EF54" w:rsidR="004143C4" w:rsidRDefault="004143C4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B6AF8FC" w14:textId="77777777" w:rsidR="004143C4" w:rsidRPr="0049640E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71DEA3C6" w14:textId="77777777" w:rsidR="004143C4" w:rsidRPr="0049640E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ACAF15C" w14:textId="053DE708" w:rsidR="004143C4" w:rsidRPr="00CC008B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  <w:tc>
          <w:tcPr>
            <w:tcW w:w="5992" w:type="dxa"/>
            <w:shd w:val="clear" w:color="auto" w:fill="auto"/>
            <w:vAlign w:val="center"/>
          </w:tcPr>
          <w:p w14:paraId="130E5E71" w14:textId="77777777" w:rsidR="004143C4" w:rsidRPr="00E50668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2949D6C4" w14:textId="77777777" w:rsidR="004143C4" w:rsidRPr="00E50668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69A01E2" w14:textId="10C0DC25" w:rsidR="004143C4" w:rsidRPr="00E50668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</w:tr>
      <w:tr w:rsidR="004143C4" w14:paraId="78CE3E24" w14:textId="77777777" w:rsidTr="00E50668">
        <w:trPr>
          <w:trHeight w:val="483"/>
        </w:trPr>
        <w:tc>
          <w:tcPr>
            <w:tcW w:w="1668" w:type="dxa"/>
            <w:vMerge/>
            <w:vAlign w:val="center"/>
          </w:tcPr>
          <w:p w14:paraId="1A01A0DF" w14:textId="77777777" w:rsidR="004143C4" w:rsidRDefault="004143C4" w:rsidP="003D052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B8556EA" w14:textId="1B32E032" w:rsidR="004143C4" w:rsidRDefault="004143C4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56428EC" w14:textId="77777777" w:rsidR="004143C4" w:rsidRPr="005B7069" w:rsidRDefault="004143C4" w:rsidP="0049640E">
            <w:pPr>
              <w:jc w:val="center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5992" w:type="dxa"/>
            <w:shd w:val="clear" w:color="auto" w:fill="auto"/>
            <w:vAlign w:val="center"/>
          </w:tcPr>
          <w:p w14:paraId="1975C2D4" w14:textId="77777777" w:rsidR="004143C4" w:rsidRPr="00E50668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55C0079F" w14:textId="77777777" w:rsidR="004143C4" w:rsidRPr="00E50668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E82BE5F" w14:textId="42F138FA" w:rsidR="004143C4" w:rsidRPr="00E50668" w:rsidRDefault="004143C4" w:rsidP="004143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</w:tr>
      <w:tr w:rsidR="0049640E" w14:paraId="38BB819D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409D0BC7" w14:textId="77777777" w:rsidR="0049640E" w:rsidRDefault="0049640E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торник</w:t>
            </w:r>
          </w:p>
          <w:p w14:paraId="63D99673" w14:textId="77777777" w:rsidR="0049640E" w:rsidRDefault="0049640E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3.2026</w:t>
            </w:r>
          </w:p>
        </w:tc>
        <w:tc>
          <w:tcPr>
            <w:tcW w:w="1134" w:type="dxa"/>
            <w:vAlign w:val="center"/>
          </w:tcPr>
          <w:p w14:paraId="2D6DACB8" w14:textId="0BA1ED0B" w:rsidR="0049640E" w:rsidRDefault="0049640E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35ED36C" w14:textId="77777777" w:rsidR="0049640E" w:rsidRPr="00782121" w:rsidRDefault="0049640E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07E18871" w14:textId="4C18B312" w:rsidR="0049640E" w:rsidRPr="00782121" w:rsidRDefault="0049640E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782121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387DABF" w14:textId="723BFEFC" w:rsidR="0049640E" w:rsidRPr="00F27879" w:rsidRDefault="0049640E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5BBD912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028345F5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DDFAB4C" w14:textId="011F873F" w:rsidR="0049640E" w:rsidRPr="00F27879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49640E" w14:paraId="0857096B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57942B7B" w14:textId="77777777" w:rsidR="0049640E" w:rsidRDefault="0049640E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54EBAE" w14:textId="04F20AAE" w:rsidR="0049640E" w:rsidRDefault="0049640E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616DED0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066E8245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6E25A36" w14:textId="58884717" w:rsidR="0049640E" w:rsidRPr="00782121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0C81FDE" w14:textId="77777777" w:rsidR="00F8002E" w:rsidRPr="00F8002E" w:rsidRDefault="00F8002E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487B7F89" w14:textId="77777777" w:rsidR="00F8002E" w:rsidRPr="00F8002E" w:rsidRDefault="00F8002E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4ABA7F4" w14:textId="3F3D150E" w:rsidR="0049640E" w:rsidRPr="00F27879" w:rsidRDefault="00F8002E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ипуро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Ю.В.</w:t>
            </w:r>
          </w:p>
        </w:tc>
      </w:tr>
      <w:tr w:rsidR="0049640E" w14:paraId="60F406ED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560B1816" w14:textId="77777777" w:rsidR="0049640E" w:rsidRDefault="0049640E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A7F823" w14:textId="2A8951D5" w:rsidR="0049640E" w:rsidRDefault="0049640E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D463ADF" w14:textId="77777777" w:rsidR="00F8002E" w:rsidRPr="00E50668" w:rsidRDefault="00F8002E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0" w:name="_GoBack"/>
            <w:bookmarkEnd w:id="0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6A4D7246" w14:textId="77777777" w:rsidR="00F8002E" w:rsidRPr="00E50668" w:rsidRDefault="00F8002E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0E6F8A9" w14:textId="3825CB89" w:rsidR="0049640E" w:rsidRPr="00782121" w:rsidRDefault="00F8002E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0668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E50668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E50668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9CA33C5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4D30D22D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7DE29BD" w14:textId="64FBD85F" w:rsidR="0049640E" w:rsidRPr="00F27879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</w:tr>
      <w:tr w:rsidR="0049640E" w14:paraId="648A2AA5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1DAD6436" w14:textId="77777777" w:rsidR="0049640E" w:rsidRDefault="0049640E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EA3221" w14:textId="358430E9" w:rsidR="0049640E" w:rsidRDefault="0049640E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894DF5B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62498418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691CC8A" w14:textId="395D64FC" w:rsidR="0049640E" w:rsidRPr="00782121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7367A1A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7FF72211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260BEF2" w14:textId="46E2D24C" w:rsidR="0049640E" w:rsidRPr="00F27879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</w:tr>
      <w:tr w:rsidR="0049640E" w14:paraId="0775B506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366ED626" w14:textId="77777777" w:rsidR="0049640E" w:rsidRDefault="0049640E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1A442C" w14:textId="30A1B638" w:rsidR="0049640E" w:rsidRDefault="0049640E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E907E30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0845E729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BB63A0D" w14:textId="7CC1BCC6" w:rsidR="0049640E" w:rsidRPr="00782121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lastRenderedPageBreak/>
              <w:t>Профессор Сивова С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13949E5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Экономика </w:t>
            </w:r>
          </w:p>
          <w:p w14:paraId="4DD4A398" w14:textId="77777777" w:rsidR="0049640E" w:rsidRPr="0049640E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49640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49640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8DDFE68" w14:textId="7194CA0B" w:rsidR="0049640E" w:rsidRPr="00F27879" w:rsidRDefault="0049640E" w:rsidP="004964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640E">
              <w:rPr>
                <w:rFonts w:ascii="Times New Roman" w:hAnsi="Times New Roman"/>
                <w:sz w:val="14"/>
                <w:szCs w:val="14"/>
              </w:rPr>
              <w:lastRenderedPageBreak/>
              <w:t>Профессор Киреева Н.А.</w:t>
            </w:r>
          </w:p>
        </w:tc>
      </w:tr>
      <w:tr w:rsidR="00130265" w14:paraId="35C6C339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41DE89AA" w14:textId="77777777" w:rsidR="00130265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Среда</w:t>
            </w:r>
          </w:p>
          <w:p w14:paraId="628114B6" w14:textId="115404F8" w:rsidR="00130265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3.20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47FFC" w14:textId="11BF9AA9" w:rsidR="00130265" w:rsidRDefault="00130265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5D23BDD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4D4F88C4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0AE8F50" w14:textId="7F3EAE3A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Преподаватель Чайкина Д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3BC9C58" w14:textId="77777777" w:rsidR="00130265" w:rsidRPr="00BB4C41" w:rsidRDefault="00130265" w:rsidP="00213BE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0265" w14:paraId="7D66A6B1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2238BBD3" w14:textId="75AE7C2C" w:rsidR="00130265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8A4CBD" w14:textId="488E2F76" w:rsidR="00130265" w:rsidRDefault="00130265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B5CDECE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44DC584E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5AEF81D" w14:textId="54348F83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Преподаватель Чайкина Д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4716619" w14:textId="77777777" w:rsidR="00130265" w:rsidRPr="00BB4C41" w:rsidRDefault="00130265" w:rsidP="00213BE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0265" w14:paraId="5D960EFE" w14:textId="77777777" w:rsidTr="00714B37">
        <w:trPr>
          <w:trHeight w:val="322"/>
        </w:trPr>
        <w:tc>
          <w:tcPr>
            <w:tcW w:w="1668" w:type="dxa"/>
            <w:vMerge/>
            <w:vAlign w:val="center"/>
          </w:tcPr>
          <w:p w14:paraId="156E13CF" w14:textId="1E89A5A6" w:rsidR="00130265" w:rsidRPr="005B12AA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FAB04F" w14:textId="0C0910F5" w:rsidR="00130265" w:rsidRDefault="00130265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21B01C1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011F1399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E4AA4CF" w14:textId="203F76D4" w:rsidR="00130265" w:rsidRPr="00BB4C41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0A1786F" w14:textId="77777777" w:rsidR="00130265" w:rsidRPr="00BB4C41" w:rsidRDefault="00130265" w:rsidP="00213BE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0265" w14:paraId="23CD1106" w14:textId="77777777" w:rsidTr="00714B37">
        <w:trPr>
          <w:trHeight w:val="322"/>
        </w:trPr>
        <w:tc>
          <w:tcPr>
            <w:tcW w:w="1668" w:type="dxa"/>
            <w:vMerge/>
            <w:vAlign w:val="center"/>
          </w:tcPr>
          <w:p w14:paraId="6105CB6B" w14:textId="77777777" w:rsidR="00130265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59C407" w14:textId="1554274B" w:rsidR="00130265" w:rsidRDefault="00130265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09909E2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3A1D0868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CC2198F" w14:textId="06D84771" w:rsidR="00130265" w:rsidRPr="00CC008B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76C2EDA" w14:textId="77777777" w:rsidR="00130265" w:rsidRDefault="00130265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5DF37E9E" w14:textId="77D43A7D" w:rsidR="00130265" w:rsidRPr="00130265" w:rsidRDefault="00130265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D5B54B3" w14:textId="6859FDFC" w:rsidR="00130265" w:rsidRPr="00130265" w:rsidRDefault="00130265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130265" w14:paraId="347F1425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4AC215CA" w14:textId="77777777" w:rsidR="00130265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CACBD7" w14:textId="4CCDE2EF" w:rsidR="00130265" w:rsidRDefault="00130265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2E6FFEA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52F494BD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8FAA856" w14:textId="0BFB039C" w:rsidR="00130265" w:rsidRPr="00F8002E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2A7EA58" w14:textId="77777777" w:rsidR="00130265" w:rsidRPr="00130265" w:rsidRDefault="00130265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2ED63804" w14:textId="59FF4CBF" w:rsidR="00130265" w:rsidRPr="00130265" w:rsidRDefault="00130265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318ABAF" w14:textId="6B2FC9A4" w:rsidR="00130265" w:rsidRPr="00782121" w:rsidRDefault="00130265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130265" w14:paraId="3C60F008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79911FD4" w14:textId="77777777" w:rsidR="00130265" w:rsidRDefault="00130265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F7F067E" w14:textId="7D43F455" w:rsidR="00130265" w:rsidRDefault="00130265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72900FD" w14:textId="77777777" w:rsidR="00130265" w:rsidRPr="00F8002E" w:rsidRDefault="00130265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D98D27E" w14:textId="77777777" w:rsidR="00130265" w:rsidRPr="00130265" w:rsidRDefault="00130265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7ACFFDD1" w14:textId="483331C0" w:rsidR="00130265" w:rsidRPr="00130265" w:rsidRDefault="00130265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B17D55B" w14:textId="18493729" w:rsidR="00130265" w:rsidRPr="00782121" w:rsidRDefault="00130265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8E3CE7" w14:paraId="7E9BB59C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341C1151" w14:textId="77777777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Четверг</w:t>
            </w:r>
          </w:p>
          <w:p w14:paraId="65887034" w14:textId="33D126D2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03.2026</w:t>
            </w:r>
          </w:p>
        </w:tc>
        <w:tc>
          <w:tcPr>
            <w:tcW w:w="1134" w:type="dxa"/>
            <w:vAlign w:val="center"/>
          </w:tcPr>
          <w:p w14:paraId="3E455E79" w14:textId="36931656" w:rsidR="008E3CE7" w:rsidRDefault="008E3CE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B28CC85" w14:textId="77777777" w:rsidR="008E3CE7" w:rsidRPr="00F8002E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773AF60F" w14:textId="77777777" w:rsidR="008E3CE7" w:rsidRPr="00F8002E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8002E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8002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6460ACC" w14:textId="2BFEA54C" w:rsidR="008E3CE7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002E">
              <w:rPr>
                <w:rFonts w:ascii="Times New Roman" w:hAnsi="Times New Roman"/>
                <w:sz w:val="14"/>
                <w:szCs w:val="14"/>
              </w:rPr>
              <w:t>Преподаватель Чайкина Д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818E87C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E3CE7" w14:paraId="68B4222F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533478FF" w14:textId="72D6C3A2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12B8D0" w14:textId="25E1C747" w:rsidR="008E3CE7" w:rsidRDefault="008E3CE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9C40F62" w14:textId="77777777" w:rsidR="008E3CE7" w:rsidRDefault="008E3CE7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7C73CB92" w14:textId="77777777" w:rsidR="008E3CE7" w:rsidRPr="00130265" w:rsidRDefault="008E3CE7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C48C5CD" w14:textId="0FA04D94" w:rsidR="008E3CE7" w:rsidRPr="00130265" w:rsidRDefault="008E3CE7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D7748BC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342E16D6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ED912D3" w14:textId="672ECE9B" w:rsidR="008E3CE7" w:rsidRPr="00782121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8E3CE7" w14:paraId="7D1466A8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3F1BA8A9" w14:textId="204D2745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223589" w14:textId="756384B2" w:rsidR="008E3CE7" w:rsidRDefault="008E3CE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FD7E27B" w14:textId="77777777" w:rsidR="008E3CE7" w:rsidRPr="00130265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08186154" w14:textId="77777777" w:rsidR="008E3CE7" w:rsidRPr="00130265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26C8FF3" w14:textId="2A5A826C" w:rsidR="008E3CE7" w:rsidRPr="00F8002E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50358B5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5C6EF018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9DB4C8C" w14:textId="26FDA87B" w:rsidR="008E3CE7" w:rsidRPr="00782121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</w:tr>
      <w:tr w:rsidR="008E3CE7" w14:paraId="7386D330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3A7B72CC" w14:textId="7B4F06EF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EFDC8B" w14:textId="6AD5CEB9" w:rsidR="008E3CE7" w:rsidRDefault="008E3CE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D24ECE9" w14:textId="77777777" w:rsidR="008E3CE7" w:rsidRPr="00130265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2CA16AAE" w14:textId="77777777" w:rsidR="008E3CE7" w:rsidRPr="00130265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8EC9192" w14:textId="47866C5A" w:rsidR="008E3CE7" w:rsidRPr="00F8002E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3835C49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617804FB" w14:textId="77777777" w:rsidR="008E3CE7" w:rsidRPr="00FA78A0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699560B" w14:textId="5463EE52" w:rsidR="008E3CE7" w:rsidRPr="00782121" w:rsidRDefault="008E3CE7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</w:tr>
      <w:tr w:rsidR="008E3CE7" w14:paraId="051755B2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41E8D965" w14:textId="370790BA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E8D26F" w14:textId="0300AAEA" w:rsidR="008E3CE7" w:rsidRDefault="008E3CE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ADD9E87" w14:textId="2D30FB63" w:rsidR="008E3CE7" w:rsidRPr="00CC008B" w:rsidRDefault="008E3CE7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3283B68" w14:textId="77777777" w:rsidR="008E3CE7" w:rsidRPr="00782121" w:rsidRDefault="008E3CE7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397BAEE5" w14:textId="77777777" w:rsidR="008E3CE7" w:rsidRPr="00782121" w:rsidRDefault="008E3CE7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782121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782121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3176F59" w14:textId="58F154D0" w:rsidR="008E3CE7" w:rsidRPr="00CC008B" w:rsidRDefault="008E3CE7" w:rsidP="007821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2121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</w:tr>
      <w:tr w:rsidR="008E3CE7" w14:paraId="6C008AC2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055F4231" w14:textId="77777777" w:rsidR="008E3CE7" w:rsidRDefault="008E3CE7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27B0A00" w14:textId="5C4795A2" w:rsidR="008E3CE7" w:rsidRDefault="008E3CE7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53B5E51" w14:textId="77777777" w:rsidR="008E3CE7" w:rsidRPr="00F8002E" w:rsidRDefault="008E3CE7" w:rsidP="00F8002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CAFFF7F" w14:textId="77777777" w:rsidR="008E3CE7" w:rsidRPr="00130265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76E9886B" w14:textId="21EA4C29" w:rsidR="008E3CE7" w:rsidRPr="00130265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19E2BBB" w14:textId="7823768A" w:rsidR="008E3CE7" w:rsidRPr="00782121" w:rsidRDefault="008E3CE7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FA78A0" w14:paraId="219D5D77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6907A3A8" w14:textId="77777777" w:rsidR="00FA78A0" w:rsidRDefault="00FA78A0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ятница</w:t>
            </w:r>
          </w:p>
          <w:p w14:paraId="2FC10E0A" w14:textId="651E424A" w:rsidR="00FA78A0" w:rsidRDefault="00FA78A0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.03.2026</w:t>
            </w:r>
          </w:p>
        </w:tc>
        <w:tc>
          <w:tcPr>
            <w:tcW w:w="1134" w:type="dxa"/>
            <w:vAlign w:val="center"/>
          </w:tcPr>
          <w:p w14:paraId="1C445C71" w14:textId="2F0AD6BF" w:rsidR="00FA78A0" w:rsidRDefault="00FA78A0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461A2BF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30AD1A5C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Лекция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59B277B" w14:textId="7BD902E4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C4657A7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A78A0" w14:paraId="05E46B4F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67C7E6ED" w14:textId="5873AED9" w:rsidR="00FA78A0" w:rsidRDefault="00FA78A0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AF2F36D" w14:textId="7AAA5BE9" w:rsidR="00FA78A0" w:rsidRDefault="00FA78A0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2464770" w14:textId="77777777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0D2F880E" w14:textId="5EAC7D8E" w:rsidR="00FA78A0" w:rsidRPr="00FA78A0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FA78A0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5719AED" w14:textId="73833801" w:rsidR="00FA78A0" w:rsidRPr="00130265" w:rsidRDefault="00FA78A0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B78AEF3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3FDC910B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2515988" w14:textId="0BB53B00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FA78A0" w14:paraId="1A3A0416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7200F2C9" w14:textId="25CC2ECD" w:rsidR="00FA78A0" w:rsidRDefault="00FA78A0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6F0088" w14:textId="1F05D890" w:rsidR="00FA78A0" w:rsidRPr="0018232C" w:rsidRDefault="00FA78A0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183D737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19E432BF" w14:textId="20ECC2D1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2743075" w14:textId="627B9417" w:rsidR="00FA78A0" w:rsidRPr="0018232C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BB94181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0D12E6AE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E73C42E" w14:textId="2928671F" w:rsidR="00FA78A0" w:rsidRPr="0018232C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FA78A0" w14:paraId="18260CE4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63F2102F" w14:textId="77777777" w:rsidR="00FA78A0" w:rsidRDefault="00FA78A0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863B822" w14:textId="07ABA5A5" w:rsidR="00FA78A0" w:rsidRDefault="00FA78A0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63B290F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26A2E198" w14:textId="5A14B140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49BE11F" w14:textId="51B54016" w:rsidR="00FA78A0" w:rsidRPr="0018232C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6D9C052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2AB3F5FD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B1823E6" w14:textId="54F0A979" w:rsidR="00FA78A0" w:rsidRPr="0018232C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FA78A0" w14:paraId="6950E51C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7EFD4C22" w14:textId="77777777" w:rsidR="00FA78A0" w:rsidRDefault="00FA78A0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65EA02C" w14:textId="013DE7F3" w:rsidR="00FA78A0" w:rsidRDefault="00FA78A0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D6BCDC9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7BC24460" w14:textId="77777777" w:rsidR="008014CD" w:rsidRPr="008014CD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733A083" w14:textId="66C60518" w:rsidR="00FA78A0" w:rsidRPr="0018232C" w:rsidRDefault="008014CD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6DA1264" w14:textId="77777777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070075AD" w14:textId="6F5EEF98" w:rsidR="00FA78A0" w:rsidRPr="00130265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еминар</w:t>
            </w:r>
            <w:r w:rsidRPr="00130265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2A183F9" w14:textId="37AF1E2D" w:rsidR="00FA78A0" w:rsidRPr="0018232C" w:rsidRDefault="00FA78A0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2978A3" w14:paraId="30C6EC29" w14:textId="77777777" w:rsidTr="005E561D">
        <w:trPr>
          <w:trHeight w:val="322"/>
        </w:trPr>
        <w:tc>
          <w:tcPr>
            <w:tcW w:w="1668" w:type="dxa"/>
            <w:vMerge w:val="restart"/>
            <w:vAlign w:val="center"/>
          </w:tcPr>
          <w:p w14:paraId="3EBB7EA2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уббота</w:t>
            </w:r>
          </w:p>
          <w:p w14:paraId="39F5E0FF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.03.2026</w:t>
            </w:r>
          </w:p>
        </w:tc>
        <w:tc>
          <w:tcPr>
            <w:tcW w:w="1134" w:type="dxa"/>
            <w:vAlign w:val="center"/>
          </w:tcPr>
          <w:p w14:paraId="28C56FCE" w14:textId="1DF88446" w:rsidR="002978A3" w:rsidRDefault="002978A3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95EEB28" w14:textId="3E25A40D" w:rsidR="002978A3" w:rsidRPr="002978A3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954D869" w14:textId="77777777" w:rsidR="002978A3" w:rsidRPr="00130265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36FF0D29" w14:textId="77777777" w:rsidR="002978A3" w:rsidRPr="00130265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97035A7" w14:textId="71A8AFA3" w:rsidR="002978A3" w:rsidRPr="00CC008B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Кипуро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Ю.В.</w:t>
            </w:r>
          </w:p>
        </w:tc>
      </w:tr>
      <w:tr w:rsidR="002978A3" w14:paraId="1064433A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14CCB4BB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3E220F" w14:textId="1286623F" w:rsidR="002978A3" w:rsidRDefault="002978A3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6AD4ECC" w14:textId="45135AA4" w:rsidR="002978A3" w:rsidRPr="002978A3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B64AD93" w14:textId="77777777" w:rsidR="002978A3" w:rsidRPr="00130265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30639441" w14:textId="77777777" w:rsidR="002978A3" w:rsidRPr="00130265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1B4CE8A" w14:textId="773B4FC3" w:rsidR="002978A3" w:rsidRPr="00CC008B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Кипуро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Ю.В.</w:t>
            </w:r>
          </w:p>
        </w:tc>
      </w:tr>
      <w:tr w:rsidR="002978A3" w14:paraId="08BAEC66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43B9FAF0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DC8EF2" w14:textId="2D4D910F" w:rsidR="002978A3" w:rsidRDefault="002978A3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711E1A5" w14:textId="77777777" w:rsidR="008E3CE7" w:rsidRPr="008E3CE7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3CE7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040A7A12" w14:textId="77777777" w:rsidR="008E3CE7" w:rsidRPr="008E3CE7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3CE7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E3CE7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E3CE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E3CE7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E3CE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E3CE7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E3CE7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864B7E0" w14:textId="20F9B339" w:rsidR="002978A3" w:rsidRPr="002978A3" w:rsidRDefault="008E3CE7" w:rsidP="008E3CE7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8E3CE7">
              <w:rPr>
                <w:rFonts w:ascii="Times New Roman" w:hAnsi="Times New Roman"/>
                <w:sz w:val="14"/>
                <w:szCs w:val="14"/>
              </w:rPr>
              <w:t>Преподаватель Чайкина Д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D4441CC" w14:textId="77777777" w:rsidR="002978A3" w:rsidRPr="00130265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3E9D2B91" w14:textId="77777777" w:rsidR="002978A3" w:rsidRPr="00130265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AEEDDAD" w14:textId="2E9D2847" w:rsidR="002978A3" w:rsidRPr="00CC008B" w:rsidRDefault="002978A3" w:rsidP="0013026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0265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130265">
              <w:rPr>
                <w:rFonts w:ascii="Times New Roman" w:hAnsi="Times New Roman"/>
                <w:sz w:val="14"/>
                <w:szCs w:val="14"/>
              </w:rPr>
              <w:t>Кипурова</w:t>
            </w:r>
            <w:proofErr w:type="spellEnd"/>
            <w:r w:rsidRPr="00130265">
              <w:rPr>
                <w:rFonts w:ascii="Times New Roman" w:hAnsi="Times New Roman"/>
                <w:sz w:val="14"/>
                <w:szCs w:val="14"/>
              </w:rPr>
              <w:t xml:space="preserve"> Ю.В.</w:t>
            </w:r>
          </w:p>
        </w:tc>
      </w:tr>
      <w:tr w:rsidR="002978A3" w14:paraId="01420998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353B38AB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F9CD8A" w14:textId="16B88A64" w:rsidR="002978A3" w:rsidRDefault="002978A3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99494D7" w14:textId="77777777" w:rsidR="002978A3" w:rsidRPr="00FA78A0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241EB162" w14:textId="77777777" w:rsidR="002978A3" w:rsidRPr="00FA78A0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94F03AB" w14:textId="4887B5B2" w:rsidR="002978A3" w:rsidRPr="00130265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lastRenderedPageBreak/>
              <w:t>Профессор Сивова С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4A47C39" w14:textId="77777777" w:rsidR="002978A3" w:rsidRPr="008014CD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Гражданское право. Общая часть </w:t>
            </w:r>
          </w:p>
          <w:p w14:paraId="253E5FC4" w14:textId="77777777" w:rsidR="002978A3" w:rsidRPr="008014CD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74C9D79" w14:textId="64EC9980" w:rsidR="002978A3" w:rsidRPr="00130265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lastRenderedPageBreak/>
              <w:t>Доцент Костина С.Е.</w:t>
            </w:r>
          </w:p>
        </w:tc>
      </w:tr>
      <w:tr w:rsidR="002978A3" w14:paraId="5D8BB07E" w14:textId="77777777" w:rsidTr="005E561D">
        <w:trPr>
          <w:trHeight w:val="322"/>
        </w:trPr>
        <w:tc>
          <w:tcPr>
            <w:tcW w:w="1668" w:type="dxa"/>
            <w:vMerge/>
            <w:vAlign w:val="center"/>
          </w:tcPr>
          <w:p w14:paraId="134E3927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AF33914" w14:textId="375B3CB0" w:rsidR="002978A3" w:rsidRDefault="002978A3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ACE5A73" w14:textId="77777777" w:rsidR="002978A3" w:rsidRPr="008014CD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 xml:space="preserve">Гражданское право. Общая часть </w:t>
            </w:r>
          </w:p>
          <w:p w14:paraId="5970F71F" w14:textId="77777777" w:rsidR="002978A3" w:rsidRPr="008014CD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FE1842E" w14:textId="5DC53827" w:rsidR="002978A3" w:rsidRPr="00130265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799FFB6" w14:textId="77777777" w:rsidR="002978A3" w:rsidRPr="00FA78A0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09F3A211" w14:textId="77777777" w:rsidR="002978A3" w:rsidRPr="00FA78A0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A78A0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FA78A0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99894A8" w14:textId="629D1B73" w:rsidR="002978A3" w:rsidRPr="00130265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78A0"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</w:tr>
      <w:tr w:rsidR="002978A3" w14:paraId="42E61E6A" w14:textId="77777777" w:rsidTr="002978A3">
        <w:trPr>
          <w:trHeight w:val="322"/>
        </w:trPr>
        <w:tc>
          <w:tcPr>
            <w:tcW w:w="1668" w:type="dxa"/>
            <w:vMerge/>
            <w:vAlign w:val="center"/>
          </w:tcPr>
          <w:p w14:paraId="18952A1C" w14:textId="77777777" w:rsidR="002978A3" w:rsidRDefault="002978A3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7D2C4B" w14:textId="1129A041" w:rsidR="002978A3" w:rsidRDefault="002978A3" w:rsidP="00AA54A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auto"/>
            <w:vAlign w:val="center"/>
          </w:tcPr>
          <w:p w14:paraId="5A6F4C04" w14:textId="77777777" w:rsidR="002978A3" w:rsidRPr="002978A3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7AC42EC2" w14:textId="77777777" w:rsidR="002978A3" w:rsidRPr="002978A3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>Семинар (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61914F6" w14:textId="5342CB9A" w:rsidR="002978A3" w:rsidRPr="008014CD" w:rsidRDefault="002978A3" w:rsidP="008014C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78A3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2978A3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B45E16D" w14:textId="77777777" w:rsidR="002978A3" w:rsidRPr="00FA78A0" w:rsidRDefault="002978A3" w:rsidP="00FA78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A5EA5FA" w14:textId="77777777" w:rsidR="005F21C8" w:rsidRDefault="005F21C8" w:rsidP="006D24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1253CA" w14:textId="77777777" w:rsidR="007E32B4" w:rsidRDefault="007E32B4" w:rsidP="006D24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2562C4" w14:textId="77777777" w:rsidR="008E1637" w:rsidRDefault="008E163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4AF91B" w14:textId="77777777" w:rsidR="00735590" w:rsidRDefault="0073559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435CF9" w14:textId="77777777" w:rsidR="00735590" w:rsidRDefault="0073559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7FF7" w14:textId="77777777" w:rsidR="00735590" w:rsidRDefault="0073559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419D3" w14:textId="77777777" w:rsidR="007D4C50" w:rsidRDefault="007D4C5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5F6721" w14:textId="77777777" w:rsidR="007D4C50" w:rsidRDefault="007D4C5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042EAA" w14:textId="77777777" w:rsidR="007D4C50" w:rsidRDefault="007D4C5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7EE2C9" w14:textId="77777777" w:rsidR="00CC008B" w:rsidRDefault="00CC008B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CF073F" w14:textId="77777777" w:rsidR="007D0C5E" w:rsidRDefault="007D0C5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55C7A3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D8AA8E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13EA9E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1C91EF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172BE8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FC31F5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155EAC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DD97B9" w14:textId="77777777" w:rsidR="003756DC" w:rsidRDefault="003756DC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631FFD" w14:textId="77777777" w:rsidR="00F8002E" w:rsidRDefault="00F8002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379CF6" w14:textId="77777777" w:rsidR="00F8002E" w:rsidRDefault="00F8002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7D5872" w14:textId="77777777" w:rsidR="00F8002E" w:rsidRDefault="00F8002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6A3C8" w14:textId="77777777" w:rsidR="00F8002E" w:rsidRDefault="00F8002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529CF1" w14:textId="77777777" w:rsidR="00F8002E" w:rsidRDefault="00F8002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181439" w14:textId="77777777" w:rsidR="008E3CE7" w:rsidRDefault="008E3CE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EF990" w14:textId="77777777" w:rsidR="00F8002E" w:rsidRDefault="00F8002E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124043" w14:textId="77777777" w:rsidR="00CF18D7" w:rsidRDefault="00CF18D7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EAD5F" w14:textId="77777777" w:rsidR="00FA78A0" w:rsidRDefault="00FA78A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6EA69A" w14:textId="77777777" w:rsidR="00686966" w:rsidRDefault="00686966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FA283A" w14:textId="77777777" w:rsidR="00686966" w:rsidRDefault="00686966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E62172" w14:textId="77777777" w:rsidR="00686966" w:rsidRDefault="00686966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A5DB99" w14:textId="77777777" w:rsidR="008014CD" w:rsidRDefault="008014CD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1056F" w14:textId="77777777" w:rsidR="00FA78A0" w:rsidRDefault="00FA78A0" w:rsidP="00153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71151A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lastRenderedPageBreak/>
        <w:t>РАСПИСАНИЕ</w:t>
      </w:r>
    </w:p>
    <w:p w14:paraId="684355F1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>учебных занятий в период весенне-летний зачетно-экзаменационной сессии (10.03.2026-29.03.2026)</w:t>
      </w:r>
    </w:p>
    <w:p w14:paraId="7A44F409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 xml:space="preserve">для студентов 2 курса заочной формы обучения </w:t>
      </w:r>
    </w:p>
    <w:p w14:paraId="4252F647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 xml:space="preserve">по специальности 40.05.04 Судебная и прокурорская деятельность </w:t>
      </w:r>
    </w:p>
    <w:p w14:paraId="03BEE920" w14:textId="77777777" w:rsidR="004112C8" w:rsidRP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>МЕЖРЕГИОНАЛЬНОГО ЮРИДИЧЕСКОГО ИНСТИТУТА</w:t>
      </w:r>
    </w:p>
    <w:p w14:paraId="4E02103F" w14:textId="77777777" w:rsidR="00CF18D7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2C8">
        <w:rPr>
          <w:rFonts w:ascii="Times New Roman" w:hAnsi="Times New Roman"/>
          <w:b/>
          <w:sz w:val="24"/>
          <w:szCs w:val="24"/>
        </w:rPr>
        <w:t>ФГБОУ ВО «САРАТОВСКАЯ ГОСУДАРСТВЕННАЯ ЮРИДИЧЕСКАЯ АКАДЕМИЯ»</w:t>
      </w:r>
    </w:p>
    <w:p w14:paraId="40360D64" w14:textId="77777777" w:rsidR="004112C8" w:rsidRDefault="004112C8" w:rsidP="0041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992"/>
        <w:gridCol w:w="5992"/>
      </w:tblGrid>
      <w:tr w:rsidR="001B7FB9" w14:paraId="59AE16BD" w14:textId="77777777" w:rsidTr="0088113E">
        <w:tc>
          <w:tcPr>
            <w:tcW w:w="1668" w:type="dxa"/>
            <w:vMerge w:val="restart"/>
            <w:vAlign w:val="center"/>
          </w:tcPr>
          <w:p w14:paraId="74AC7A42" w14:textId="77777777" w:rsidR="001B7FB9" w:rsidRPr="0018232C" w:rsidRDefault="001B7FB9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8232C">
              <w:rPr>
                <w:rFonts w:ascii="Times New Roman" w:hAnsi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1134" w:type="dxa"/>
            <w:vMerge w:val="restart"/>
            <w:vAlign w:val="center"/>
          </w:tcPr>
          <w:p w14:paraId="17DB3A61" w14:textId="77777777" w:rsidR="001B7FB9" w:rsidRPr="0018232C" w:rsidRDefault="001B7FB9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8232C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11984" w:type="dxa"/>
            <w:gridSpan w:val="2"/>
            <w:vAlign w:val="center"/>
          </w:tcPr>
          <w:p w14:paraId="505B4D37" w14:textId="77777777" w:rsidR="001B7FB9" w:rsidRPr="0018232C" w:rsidRDefault="001B7FB9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8232C">
              <w:rPr>
                <w:rFonts w:ascii="Times New Roman" w:hAnsi="Times New Roman"/>
                <w:b/>
                <w:sz w:val="14"/>
                <w:szCs w:val="14"/>
              </w:rPr>
              <w:t>Дисциплина/Преподаватель/Аудитория</w:t>
            </w:r>
          </w:p>
        </w:tc>
      </w:tr>
      <w:tr w:rsidR="004112C8" w14:paraId="502944E6" w14:textId="77777777" w:rsidTr="004112C8">
        <w:tc>
          <w:tcPr>
            <w:tcW w:w="1668" w:type="dxa"/>
            <w:vMerge/>
            <w:vAlign w:val="center"/>
          </w:tcPr>
          <w:p w14:paraId="06AB2FBF" w14:textId="77777777" w:rsidR="004112C8" w:rsidRPr="0018232C" w:rsidRDefault="004112C8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053791E" w14:textId="77777777" w:rsidR="004112C8" w:rsidRPr="0018232C" w:rsidRDefault="004112C8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92" w:type="dxa"/>
            <w:vAlign w:val="center"/>
          </w:tcPr>
          <w:p w14:paraId="4D5A5FB8" w14:textId="77777777" w:rsidR="004112C8" w:rsidRPr="005B12AA" w:rsidRDefault="004112C8" w:rsidP="002D210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ЮИСПДЗ24-01</w:t>
            </w:r>
          </w:p>
        </w:tc>
        <w:tc>
          <w:tcPr>
            <w:tcW w:w="5992" w:type="dxa"/>
            <w:vAlign w:val="center"/>
          </w:tcPr>
          <w:p w14:paraId="1F16FE5F" w14:textId="77777777" w:rsidR="004112C8" w:rsidRPr="005B12AA" w:rsidRDefault="004112C8" w:rsidP="002D210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МЮИСПДЗ24-02</w:t>
            </w:r>
          </w:p>
        </w:tc>
      </w:tr>
      <w:tr w:rsidR="0054350F" w14:paraId="51493CB0" w14:textId="77777777" w:rsidTr="005E561D">
        <w:trPr>
          <w:trHeight w:val="312"/>
        </w:trPr>
        <w:tc>
          <w:tcPr>
            <w:tcW w:w="1668" w:type="dxa"/>
            <w:vMerge w:val="restart"/>
            <w:vAlign w:val="center"/>
          </w:tcPr>
          <w:p w14:paraId="5A4502D8" w14:textId="77777777" w:rsidR="0054350F" w:rsidRDefault="0054350F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оскресенье</w:t>
            </w:r>
          </w:p>
          <w:p w14:paraId="248B09C3" w14:textId="77777777" w:rsidR="0054350F" w:rsidRDefault="0054350F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.03.2026</w:t>
            </w:r>
          </w:p>
        </w:tc>
        <w:tc>
          <w:tcPr>
            <w:tcW w:w="1134" w:type="dxa"/>
            <w:vAlign w:val="center"/>
          </w:tcPr>
          <w:p w14:paraId="050249E5" w14:textId="791AC299" w:rsidR="0054350F" w:rsidRDefault="0054350F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B80407E" w14:textId="77777777" w:rsidR="0054350F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114D1505" w14:textId="77777777" w:rsidR="0054350F" w:rsidRPr="002978A3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3D997AE" w14:textId="33B300A7" w:rsidR="0054350F" w:rsidRPr="0054350F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артынови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.И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D9CBE9D" w14:textId="77777777" w:rsidR="0054350F" w:rsidRPr="00735590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4350F" w14:paraId="46119D6A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42971B11" w14:textId="77777777" w:rsidR="0054350F" w:rsidRDefault="0054350F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9F63E28" w14:textId="54A00492" w:rsidR="0054350F" w:rsidRDefault="0054350F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069E235" w14:textId="77777777" w:rsidR="0054350F" w:rsidRPr="0054350F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7917BB21" w14:textId="77777777" w:rsidR="0054350F" w:rsidRPr="0054350F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6BB5C59" w14:textId="1E72E3D1" w:rsidR="0054350F" w:rsidRPr="00735590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CD297AD" w14:textId="77777777" w:rsidR="0054350F" w:rsidRPr="00735590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4350F" w14:paraId="6692BEB1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2546FF47" w14:textId="77777777" w:rsidR="0054350F" w:rsidRDefault="0054350F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BC09A2" w14:textId="15120C2D" w:rsidR="0054350F" w:rsidRDefault="0054350F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BCA4BBA" w14:textId="77777777" w:rsidR="0054350F" w:rsidRPr="00735590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4015960" w14:textId="77777777" w:rsidR="0054350F" w:rsidRPr="0054350F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02CE952A" w14:textId="77777777" w:rsidR="0054350F" w:rsidRPr="0054350F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AC805C8" w14:textId="4A3D2534" w:rsidR="0054350F" w:rsidRPr="00735590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</w:tr>
      <w:tr w:rsidR="0054350F" w14:paraId="13515082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18C6033A" w14:textId="77777777" w:rsidR="0054350F" w:rsidRDefault="0054350F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76976A" w14:textId="4AF54E4E" w:rsidR="0054350F" w:rsidRDefault="0054350F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39BCB6D" w14:textId="77777777" w:rsidR="0054350F" w:rsidRPr="00735590" w:rsidRDefault="0054350F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6344D77" w14:textId="77777777" w:rsidR="0054350F" w:rsidRPr="0054350F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Основы управления и проектной деятельности </w:t>
            </w:r>
          </w:p>
          <w:p w14:paraId="1F8C8023" w14:textId="77777777" w:rsidR="0054350F" w:rsidRPr="0054350F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AD7C947" w14:textId="6C1C7124" w:rsidR="0054350F" w:rsidRPr="00735590" w:rsidRDefault="0054350F" w:rsidP="0054350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Мартынович В.И.</w:t>
            </w:r>
          </w:p>
        </w:tc>
      </w:tr>
      <w:tr w:rsidR="005E561D" w14:paraId="47F39A37" w14:textId="77777777" w:rsidTr="005E561D">
        <w:trPr>
          <w:trHeight w:val="141"/>
        </w:trPr>
        <w:tc>
          <w:tcPr>
            <w:tcW w:w="1668" w:type="dxa"/>
            <w:vMerge w:val="restart"/>
            <w:vAlign w:val="center"/>
          </w:tcPr>
          <w:p w14:paraId="01AA19DD" w14:textId="77777777" w:rsidR="005E561D" w:rsidRDefault="005E561D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онедельник</w:t>
            </w:r>
          </w:p>
          <w:p w14:paraId="75AED24D" w14:textId="77777777" w:rsidR="005E561D" w:rsidRDefault="005E561D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3.03.2026</w:t>
            </w:r>
          </w:p>
        </w:tc>
        <w:tc>
          <w:tcPr>
            <w:tcW w:w="1134" w:type="dxa"/>
            <w:vAlign w:val="center"/>
          </w:tcPr>
          <w:p w14:paraId="4EC6DBD1" w14:textId="04469AF5" w:rsidR="005E561D" w:rsidRDefault="005E561D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3448BEC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17B8A797" w14:textId="7CAF6BD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DEBD271" w14:textId="220210F1" w:rsidR="005E561D" w:rsidRPr="00735590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AF51A03" w14:textId="77777777" w:rsidR="005E561D" w:rsidRPr="00735590" w:rsidRDefault="005E561D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61D" w14:paraId="7C8EE2B1" w14:textId="77777777" w:rsidTr="005E561D">
        <w:trPr>
          <w:trHeight w:val="141"/>
        </w:trPr>
        <w:tc>
          <w:tcPr>
            <w:tcW w:w="1668" w:type="dxa"/>
            <w:vMerge/>
            <w:vAlign w:val="center"/>
          </w:tcPr>
          <w:p w14:paraId="0AF3E768" w14:textId="77777777" w:rsidR="005E561D" w:rsidRDefault="005E561D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012F03" w14:textId="2766B4EB" w:rsidR="005E561D" w:rsidRDefault="005E561D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E8DBF3F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0EEE93BB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A7562B4" w14:textId="71A6171E" w:rsidR="005E561D" w:rsidRPr="00735590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4585A58" w14:textId="77777777" w:rsidR="005E561D" w:rsidRPr="00735590" w:rsidRDefault="005E561D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61D" w14:paraId="71E2B3BF" w14:textId="77777777" w:rsidTr="005E561D">
        <w:trPr>
          <w:trHeight w:val="141"/>
        </w:trPr>
        <w:tc>
          <w:tcPr>
            <w:tcW w:w="1668" w:type="dxa"/>
            <w:vMerge/>
            <w:vAlign w:val="center"/>
          </w:tcPr>
          <w:p w14:paraId="0CFD7B07" w14:textId="77777777" w:rsidR="005E561D" w:rsidRDefault="005E561D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3657CCD" w14:textId="095AA8AC" w:rsidR="005E561D" w:rsidRDefault="005E561D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771CCB2" w14:textId="77777777" w:rsidR="005E561D" w:rsidRPr="00735590" w:rsidRDefault="005E561D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B394FDF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60BA0BEE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3C684D6" w14:textId="5C689548" w:rsidR="005E561D" w:rsidRPr="00735590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</w:tr>
      <w:tr w:rsidR="005E561D" w14:paraId="5096633D" w14:textId="77777777" w:rsidTr="005E561D">
        <w:trPr>
          <w:trHeight w:val="141"/>
        </w:trPr>
        <w:tc>
          <w:tcPr>
            <w:tcW w:w="1668" w:type="dxa"/>
            <w:vMerge/>
            <w:vAlign w:val="center"/>
          </w:tcPr>
          <w:p w14:paraId="4679C9E2" w14:textId="77777777" w:rsidR="005E561D" w:rsidRDefault="005E561D" w:rsidP="007B37B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942AACF" w14:textId="6D156737" w:rsidR="005E561D" w:rsidRDefault="005E561D" w:rsidP="008811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D9F9A86" w14:textId="77777777" w:rsidR="005E561D" w:rsidRPr="00735590" w:rsidRDefault="005E561D" w:rsidP="007D0C5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8A06B3D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Административное право </w:t>
            </w:r>
          </w:p>
          <w:p w14:paraId="1D3EECA9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EF7B98F" w14:textId="1209DFA5" w:rsidR="005E561D" w:rsidRPr="00735590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Старший преподаватель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Китрова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Е.В.</w:t>
            </w:r>
          </w:p>
        </w:tc>
      </w:tr>
      <w:tr w:rsidR="005E561D" w14:paraId="01B041CF" w14:textId="77777777" w:rsidTr="005E561D">
        <w:trPr>
          <w:trHeight w:val="312"/>
        </w:trPr>
        <w:tc>
          <w:tcPr>
            <w:tcW w:w="1668" w:type="dxa"/>
            <w:vMerge w:val="restart"/>
            <w:vAlign w:val="center"/>
          </w:tcPr>
          <w:p w14:paraId="67700180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Вторник</w:t>
            </w:r>
          </w:p>
          <w:p w14:paraId="4EF67D51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613262E4" w14:textId="7D8F5CB1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1C33342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666B5A4F" w14:textId="77777777" w:rsidR="005E561D" w:rsidRPr="002978A3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508B631" w14:textId="4F1D100B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FE513C4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02340DC4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A426F30" w14:textId="2200B73A" w:rsidR="005E561D" w:rsidRPr="00356A91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</w:tr>
      <w:tr w:rsidR="005E561D" w14:paraId="7F495FB9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17F86AEA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2A5997" w14:textId="29BC038A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C2FCF6F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0135CDF7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3BBD3BD" w14:textId="082B1AEE" w:rsidR="005E561D" w:rsidRPr="00356A91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CB50D76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48D26A3E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7B6EA5A" w14:textId="4B42A876" w:rsidR="005E561D" w:rsidRPr="00356A91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</w:tr>
      <w:tr w:rsidR="005E561D" w14:paraId="12913557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34575644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595337D" w14:textId="160E5576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275C551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4BE05D82" w14:textId="77777777" w:rsidR="005E561D" w:rsidRPr="002978A3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7E51283" w14:textId="63446F9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иво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0BCB0D1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31D7FFE5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A03E5BC" w14:textId="4680AFFC" w:rsidR="005E561D" w:rsidRPr="00356A91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</w:tr>
      <w:tr w:rsidR="005E561D" w14:paraId="457D6EBA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67B80E7D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10C0FB" w14:textId="5ED62C6C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D6E6645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истемный подход к принятию решений </w:t>
            </w:r>
          </w:p>
          <w:p w14:paraId="4F5644D3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CC8226A" w14:textId="3B9B31BD" w:rsidR="005E561D" w:rsidRPr="00356A91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Сивова С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244A4C5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Организация деятельности прокуратуры </w:t>
            </w:r>
          </w:p>
          <w:p w14:paraId="5E71E0F9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Зачет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4DD366A" w14:textId="51D08E44" w:rsidR="005E561D" w:rsidRPr="00356A91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Доцент Колесникова Т.В.</w:t>
            </w:r>
          </w:p>
        </w:tc>
      </w:tr>
      <w:tr w:rsidR="005E561D" w14:paraId="733FE0BB" w14:textId="77777777" w:rsidTr="005E561D">
        <w:trPr>
          <w:trHeight w:val="312"/>
        </w:trPr>
        <w:tc>
          <w:tcPr>
            <w:tcW w:w="1668" w:type="dxa"/>
            <w:vMerge w:val="restart"/>
            <w:vAlign w:val="center"/>
          </w:tcPr>
          <w:p w14:paraId="61D94C9B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реда</w:t>
            </w:r>
          </w:p>
          <w:p w14:paraId="685CCF2B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4B8494F0" w14:textId="393F3C04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3196372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1008DC24" w14:textId="5DF4EF1E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8529FBE" w14:textId="3EF20EBF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40BAE5B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6F2CA003" w14:textId="5D5410C3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4C70CB8" w14:textId="1E0393D2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5E561D" w14:paraId="42CBA091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07821839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4E7F56F" w14:textId="163915DB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EEFEC58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354AE73A" w14:textId="04270EC9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1BF7C09" w14:textId="15956E32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DAD1B68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75015D6A" w14:textId="633064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A0667DE" w14:textId="5069966E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</w:tr>
      <w:tr w:rsidR="005E561D" w14:paraId="12FA1B08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77C088E8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513507" w14:textId="0A613C58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7BB9882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02D692B0" w14:textId="0AD9D225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66C140D" w14:textId="7CC62D25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87D5FBD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4CCE9A4B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B4A0DA3" w14:textId="2D0217C6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</w:tr>
      <w:tr w:rsidR="005E561D" w14:paraId="6D53F03C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74CB37A6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322E420" w14:textId="02978D68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4FA16E6" w14:textId="77777777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 xml:space="preserve">Финансовая грамотность </w:t>
            </w:r>
          </w:p>
          <w:p w14:paraId="394D6A5E" w14:textId="22E23350" w:rsidR="005E561D" w:rsidRP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E561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E561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E5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C966D2D" w14:textId="69F678E1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61D">
              <w:rPr>
                <w:rFonts w:ascii="Times New Roman" w:hAnsi="Times New Roman"/>
                <w:sz w:val="14"/>
                <w:szCs w:val="14"/>
              </w:rPr>
              <w:t>Профессор Муравлева Т.В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456C951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Экономика </w:t>
            </w:r>
          </w:p>
          <w:p w14:paraId="5075FFB7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чет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1E7311D" w14:textId="59E000C5" w:rsidR="005E561D" w:rsidRPr="00BB0B29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Профессор Киреева Н.А.</w:t>
            </w:r>
          </w:p>
        </w:tc>
      </w:tr>
      <w:tr w:rsidR="005E561D" w14:paraId="55F8EA90" w14:textId="77777777" w:rsidTr="005E561D">
        <w:trPr>
          <w:trHeight w:val="312"/>
        </w:trPr>
        <w:tc>
          <w:tcPr>
            <w:tcW w:w="1668" w:type="dxa"/>
            <w:vMerge w:val="restart"/>
            <w:vAlign w:val="center"/>
          </w:tcPr>
          <w:p w14:paraId="749D69BB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Четверг</w:t>
            </w:r>
          </w:p>
          <w:p w14:paraId="55EE1841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2A25500E" w14:textId="56399498" w:rsidR="005E561D" w:rsidRPr="0018232C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3166244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7747AD31" w14:textId="77777777" w:rsidR="005E561D" w:rsidRPr="002978A3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ульта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47CE5C6" w14:textId="02C64A76" w:rsidR="005E561D" w:rsidRPr="008014C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Профессор Герасимов А.М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F3CB175" w14:textId="77777777" w:rsidR="005E561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Гражданское право. Общая часть</w:t>
            </w:r>
          </w:p>
          <w:p w14:paraId="3306995B" w14:textId="77777777" w:rsidR="005E561D" w:rsidRPr="002978A3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ульта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687E213" w14:textId="2D8AE309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Доцент Костина С.Е.</w:t>
            </w:r>
          </w:p>
        </w:tc>
      </w:tr>
      <w:tr w:rsidR="005E561D" w14:paraId="46B0DCC0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2EFFE965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A99937" w14:textId="3862A861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D0795A1" w14:textId="77777777" w:rsidR="005E561D" w:rsidRPr="008014C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27043627" w14:textId="48B264B0" w:rsidR="005E561D" w:rsidRPr="008014C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8014C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47679E6F" w14:textId="679E48F6" w:rsidR="005E561D" w:rsidRPr="0018232C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CD8F768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Гражданское право. Общая часть</w:t>
            </w:r>
          </w:p>
          <w:p w14:paraId="6A981E7B" w14:textId="2683AD1C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D35DECA" w14:textId="68D63C62" w:rsidR="005E561D" w:rsidRPr="0018232C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5E561D" w14:paraId="50B12CBC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79A54EC3" w14:textId="77777777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CB8E38" w14:textId="46916D10" w:rsidR="005E561D" w:rsidRDefault="005E561D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362A0A7" w14:textId="77777777" w:rsidR="005E561D" w:rsidRPr="008014C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79B9D9EA" w14:textId="77777777" w:rsidR="005E561D" w:rsidRPr="008014CD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Экзамен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D1BCC16" w14:textId="69E9EF80" w:rsidR="005E561D" w:rsidRPr="0018232C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304F167" w14:textId="77777777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Гражданское право. Общая часть</w:t>
            </w:r>
          </w:p>
          <w:p w14:paraId="4FADD6DB" w14:textId="7CA1F80A" w:rsidR="005E561D" w:rsidRPr="0054350F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E716EB7" w14:textId="5B18729D" w:rsidR="005E561D" w:rsidRPr="0018232C" w:rsidRDefault="005E561D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</w:tr>
      <w:tr w:rsidR="002978A3" w14:paraId="0F1ED114" w14:textId="77777777" w:rsidTr="005E561D">
        <w:trPr>
          <w:trHeight w:val="312"/>
        </w:trPr>
        <w:tc>
          <w:tcPr>
            <w:tcW w:w="1668" w:type="dxa"/>
            <w:vMerge w:val="restart"/>
            <w:vAlign w:val="center"/>
          </w:tcPr>
          <w:p w14:paraId="494B734C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Пятница</w:t>
            </w:r>
          </w:p>
          <w:p w14:paraId="6E931468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7.03.2026</w:t>
            </w:r>
          </w:p>
        </w:tc>
        <w:tc>
          <w:tcPr>
            <w:tcW w:w="1134" w:type="dxa"/>
            <w:vAlign w:val="center"/>
          </w:tcPr>
          <w:p w14:paraId="1B82C5E8" w14:textId="5EDD9CBE" w:rsidR="002978A3" w:rsidRPr="0018232C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2EF0CF5" w14:textId="55285AFC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EBAB5F3" w14:textId="77777777" w:rsidR="002978A3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2BE2D217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ульта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7D0C4E8" w14:textId="37A299A4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</w:tr>
      <w:tr w:rsidR="002978A3" w14:paraId="599CE362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2C369193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7B82A1" w14:textId="641750AB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14F263D" w14:textId="0837627F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3ED07E2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67546B1A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8014C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647AE480" w14:textId="2C9DA3FB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</w:tr>
      <w:tr w:rsidR="002978A3" w14:paraId="50506800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6358D0A4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491B76" w14:textId="6396145A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CAF6FAF" w14:textId="4FCA59A8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6A89E5D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Уголовное право (общая часть)</w:t>
            </w:r>
          </w:p>
          <w:p w14:paraId="7DD028E1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Экзамен (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8014CD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8014C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015C630C" w14:textId="35BD2A70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14CD">
              <w:rPr>
                <w:rFonts w:ascii="Times New Roman" w:hAnsi="Times New Roman"/>
                <w:sz w:val="14"/>
                <w:szCs w:val="14"/>
              </w:rPr>
              <w:t>Профессор Герасимов А.М.</w:t>
            </w:r>
          </w:p>
        </w:tc>
      </w:tr>
      <w:tr w:rsidR="002978A3" w14:paraId="41E5B290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055F113A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249D16" w14:textId="10E4043E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F4766F6" w14:textId="77777777" w:rsidR="002978A3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4145AE0E" w14:textId="77777777" w:rsidR="002978A3" w:rsidRPr="002978A3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ульта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2978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2978A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6AB259E" w14:textId="29331BE4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5ECEE2F5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78A3" w14:paraId="376A451D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2066AA57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A18740" w14:textId="16837A9E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8C1B446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2A2DAEFB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8CE6C34" w14:textId="359EACF3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219EB73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78A3" w14:paraId="285B0353" w14:textId="77777777" w:rsidTr="005E561D">
        <w:trPr>
          <w:trHeight w:val="312"/>
        </w:trPr>
        <w:tc>
          <w:tcPr>
            <w:tcW w:w="1668" w:type="dxa"/>
            <w:vMerge/>
            <w:vAlign w:val="center"/>
          </w:tcPr>
          <w:p w14:paraId="64A6E737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010C55" w14:textId="4D03CCCD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35DB0FC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5C5B6AB1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D43138A" w14:textId="3A18FC84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15155F3" w14:textId="77777777" w:rsidR="002978A3" w:rsidRPr="008014CD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78A3" w14:paraId="26297764" w14:textId="77777777" w:rsidTr="004112C8">
        <w:trPr>
          <w:trHeight w:val="312"/>
        </w:trPr>
        <w:tc>
          <w:tcPr>
            <w:tcW w:w="1668" w:type="dxa"/>
            <w:vMerge w:val="restart"/>
            <w:vAlign w:val="center"/>
          </w:tcPr>
          <w:p w14:paraId="2C4799C0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Суббота</w:t>
            </w:r>
          </w:p>
          <w:p w14:paraId="51E2180A" w14:textId="77777777" w:rsidR="002978A3" w:rsidRPr="005B12AA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.03.2026</w:t>
            </w:r>
          </w:p>
        </w:tc>
        <w:tc>
          <w:tcPr>
            <w:tcW w:w="1134" w:type="dxa"/>
            <w:vAlign w:val="center"/>
          </w:tcPr>
          <w:p w14:paraId="69C127CC" w14:textId="6274A39B" w:rsidR="002978A3" w:rsidRPr="0018232C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C4C45C8" w14:textId="77777777" w:rsidR="002978A3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ажданское право. Общая часть</w:t>
            </w:r>
          </w:p>
          <w:p w14:paraId="451DF840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ульта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3220BA17" w14:textId="29C98CFD" w:rsidR="002978A3" w:rsidRPr="0054350F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C8FDD4C" w14:textId="77777777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78A3" w14:paraId="0451096E" w14:textId="77777777" w:rsidTr="004112C8">
        <w:trPr>
          <w:trHeight w:val="312"/>
        </w:trPr>
        <w:tc>
          <w:tcPr>
            <w:tcW w:w="1668" w:type="dxa"/>
            <w:vMerge/>
            <w:vAlign w:val="center"/>
          </w:tcPr>
          <w:p w14:paraId="51B7DD43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5B025C4" w14:textId="11E951ED" w:rsidR="002978A3" w:rsidRPr="0018232C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3432824E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Гражданское право. Общая часть</w:t>
            </w:r>
          </w:p>
          <w:p w14:paraId="10BDAD40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1A57C30" w14:textId="57AC2B98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49A08D0" w14:textId="77777777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78A3" w14:paraId="734E496B" w14:textId="77777777" w:rsidTr="004112C8">
        <w:trPr>
          <w:trHeight w:val="312"/>
        </w:trPr>
        <w:tc>
          <w:tcPr>
            <w:tcW w:w="1668" w:type="dxa"/>
            <w:vMerge/>
            <w:vAlign w:val="center"/>
          </w:tcPr>
          <w:p w14:paraId="13072072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748105" w14:textId="007705CB" w:rsidR="002978A3" w:rsidRPr="0018232C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.3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03113AAB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Гражданское право. Общая часть</w:t>
            </w:r>
          </w:p>
          <w:p w14:paraId="47045A6F" w14:textId="77777777" w:rsidR="002978A3" w:rsidRPr="0054350F" w:rsidRDefault="002978A3" w:rsidP="00470F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7865ADB" w14:textId="0D0E2387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Доцент Костина С.Е.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8586CAE" w14:textId="77777777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978A3" w14:paraId="2A93222A" w14:textId="77777777" w:rsidTr="004112C8">
        <w:trPr>
          <w:trHeight w:val="312"/>
        </w:trPr>
        <w:tc>
          <w:tcPr>
            <w:tcW w:w="1668" w:type="dxa"/>
            <w:vMerge/>
            <w:vAlign w:val="center"/>
          </w:tcPr>
          <w:p w14:paraId="6D319131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19BF785" w14:textId="7A8B1B1D" w:rsidR="002978A3" w:rsidRPr="0018232C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77736063" w14:textId="4554ACC0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96345F5" w14:textId="77777777" w:rsidR="002978A3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207FACEF" w14:textId="77777777" w:rsidR="002978A3" w:rsidRPr="0054350F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нсультация (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Jazz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045A336" w14:textId="5D1A1A00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2978A3" w14:paraId="35A675DF" w14:textId="77777777" w:rsidTr="004112C8">
        <w:trPr>
          <w:trHeight w:val="312"/>
        </w:trPr>
        <w:tc>
          <w:tcPr>
            <w:tcW w:w="1668" w:type="dxa"/>
            <w:vMerge/>
            <w:vAlign w:val="center"/>
          </w:tcPr>
          <w:p w14:paraId="4C46612E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30AFEB2" w14:textId="020C83A0" w:rsidR="002978A3" w:rsidRPr="0018232C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40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17D9DC77" w14:textId="5C741A2A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4D644F49" w14:textId="77777777" w:rsidR="002978A3" w:rsidRPr="0054350F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1C4282D5" w14:textId="77777777" w:rsidR="002978A3" w:rsidRPr="0054350F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1BEB86FE" w14:textId="3EA1DAA7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  <w:tr w:rsidR="002978A3" w14:paraId="26206CD4" w14:textId="77777777" w:rsidTr="004112C8">
        <w:trPr>
          <w:trHeight w:val="312"/>
        </w:trPr>
        <w:tc>
          <w:tcPr>
            <w:tcW w:w="1668" w:type="dxa"/>
            <w:vMerge/>
            <w:vAlign w:val="center"/>
          </w:tcPr>
          <w:p w14:paraId="4BE6C8B8" w14:textId="77777777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AF0F6F" w14:textId="2A4C4760" w:rsidR="002978A3" w:rsidRDefault="002978A3" w:rsidP="005E56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15</w:t>
            </w: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29F0184D" w14:textId="6D1CA3FB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92" w:type="dxa"/>
            <w:shd w:val="clear" w:color="auto" w:fill="FFFFFF" w:themeFill="background1"/>
            <w:vAlign w:val="center"/>
          </w:tcPr>
          <w:p w14:paraId="624E1820" w14:textId="77777777" w:rsidR="002978A3" w:rsidRPr="0054350F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>Конституционное право зарубежных стран</w:t>
            </w:r>
          </w:p>
          <w:p w14:paraId="69006D32" w14:textId="77777777" w:rsidR="002978A3" w:rsidRPr="0054350F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кзамен</w:t>
            </w:r>
            <w:r w:rsidRPr="0054350F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Jazz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by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Sber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7AE108ED" w14:textId="506A14BE" w:rsidR="002978A3" w:rsidRPr="0018232C" w:rsidRDefault="002978A3" w:rsidP="005E56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50F">
              <w:rPr>
                <w:rFonts w:ascii="Times New Roman" w:hAnsi="Times New Roman"/>
                <w:sz w:val="14"/>
                <w:szCs w:val="14"/>
              </w:rPr>
              <w:t xml:space="preserve">Доцент </w:t>
            </w:r>
            <w:proofErr w:type="spellStart"/>
            <w:r w:rsidRPr="0054350F">
              <w:rPr>
                <w:rFonts w:ascii="Times New Roman" w:hAnsi="Times New Roman"/>
                <w:sz w:val="14"/>
                <w:szCs w:val="14"/>
              </w:rPr>
              <w:t>Украинцева</w:t>
            </w:r>
            <w:proofErr w:type="spellEnd"/>
            <w:r w:rsidRPr="0054350F">
              <w:rPr>
                <w:rFonts w:ascii="Times New Roman" w:hAnsi="Times New Roman"/>
                <w:sz w:val="14"/>
                <w:szCs w:val="14"/>
              </w:rPr>
              <w:t xml:space="preserve"> В.С.</w:t>
            </w:r>
          </w:p>
        </w:tc>
      </w:tr>
    </w:tbl>
    <w:p w14:paraId="1FD5F572" w14:textId="77777777" w:rsidR="00CF498F" w:rsidRDefault="00CF498F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p w14:paraId="6E35E024" w14:textId="77777777" w:rsidR="00282607" w:rsidRDefault="00282607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p w14:paraId="23E4BB18" w14:textId="77777777" w:rsidR="006D24D7" w:rsidRDefault="006D24D7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p w14:paraId="18EA3E7E" w14:textId="77777777" w:rsidR="006D24D7" w:rsidRDefault="006D24D7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p w14:paraId="6D6C3925" w14:textId="77777777" w:rsidR="006D24D7" w:rsidRDefault="006D24D7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p w14:paraId="6BD92452" w14:textId="77777777" w:rsidR="006D24D7" w:rsidRDefault="006D24D7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p w14:paraId="04533C94" w14:textId="77777777" w:rsidR="006D24D7" w:rsidRPr="00F044A4" w:rsidRDefault="006D24D7" w:rsidP="006D24D7">
      <w:pPr>
        <w:spacing w:after="0" w:line="240" w:lineRule="auto"/>
        <w:ind w:right="-141"/>
        <w:jc w:val="both"/>
        <w:rPr>
          <w:rFonts w:ascii="Times New Roman" w:hAnsi="Times New Roman"/>
          <w:b/>
          <w:sz w:val="24"/>
          <w:szCs w:val="24"/>
        </w:rPr>
      </w:pPr>
    </w:p>
    <w:sectPr w:rsidR="006D24D7" w:rsidRPr="00F044A4" w:rsidSect="007D0C5E">
      <w:pgSz w:w="16838" w:h="11906" w:orient="landscape"/>
      <w:pgMar w:top="568" w:right="110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C9490" w14:textId="77777777" w:rsidR="00253D46" w:rsidRDefault="00253D46" w:rsidP="00A713DE">
      <w:pPr>
        <w:spacing w:after="0" w:line="240" w:lineRule="auto"/>
      </w:pPr>
      <w:r>
        <w:separator/>
      </w:r>
    </w:p>
  </w:endnote>
  <w:endnote w:type="continuationSeparator" w:id="0">
    <w:p w14:paraId="74BBE762" w14:textId="77777777" w:rsidR="00253D46" w:rsidRDefault="00253D46" w:rsidP="00A7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DCFB2" w14:textId="77777777" w:rsidR="00253D46" w:rsidRDefault="00253D46" w:rsidP="00A713DE">
      <w:pPr>
        <w:spacing w:after="0" w:line="240" w:lineRule="auto"/>
      </w:pPr>
      <w:r>
        <w:separator/>
      </w:r>
    </w:p>
  </w:footnote>
  <w:footnote w:type="continuationSeparator" w:id="0">
    <w:p w14:paraId="63719069" w14:textId="77777777" w:rsidR="00253D46" w:rsidRDefault="00253D46" w:rsidP="00A71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68"/>
    <w:rsid w:val="00000212"/>
    <w:rsid w:val="0001284B"/>
    <w:rsid w:val="000216F1"/>
    <w:rsid w:val="0003529F"/>
    <w:rsid w:val="000477F4"/>
    <w:rsid w:val="0005606F"/>
    <w:rsid w:val="0006680F"/>
    <w:rsid w:val="000708D5"/>
    <w:rsid w:val="0009394C"/>
    <w:rsid w:val="00094D63"/>
    <w:rsid w:val="000B456D"/>
    <w:rsid w:val="000C18D0"/>
    <w:rsid w:val="000C3F2B"/>
    <w:rsid w:val="000D1FD0"/>
    <w:rsid w:val="00110625"/>
    <w:rsid w:val="0012294D"/>
    <w:rsid w:val="00124892"/>
    <w:rsid w:val="00130265"/>
    <w:rsid w:val="001454CB"/>
    <w:rsid w:val="00153ED2"/>
    <w:rsid w:val="00155B54"/>
    <w:rsid w:val="001650D8"/>
    <w:rsid w:val="001768E6"/>
    <w:rsid w:val="0018232C"/>
    <w:rsid w:val="00187979"/>
    <w:rsid w:val="001B77ED"/>
    <w:rsid w:val="001B7FB9"/>
    <w:rsid w:val="001F1727"/>
    <w:rsid w:val="001F2D43"/>
    <w:rsid w:val="002073FA"/>
    <w:rsid w:val="0021029B"/>
    <w:rsid w:val="00213BE2"/>
    <w:rsid w:val="00253D46"/>
    <w:rsid w:val="00261B73"/>
    <w:rsid w:val="00267AF4"/>
    <w:rsid w:val="00282607"/>
    <w:rsid w:val="002978A3"/>
    <w:rsid w:val="002B32BB"/>
    <w:rsid w:val="002D3C90"/>
    <w:rsid w:val="002D4543"/>
    <w:rsid w:val="002F36F9"/>
    <w:rsid w:val="002F5F54"/>
    <w:rsid w:val="002F77BF"/>
    <w:rsid w:val="00306CF8"/>
    <w:rsid w:val="00317232"/>
    <w:rsid w:val="00327E4B"/>
    <w:rsid w:val="00332E0B"/>
    <w:rsid w:val="00333276"/>
    <w:rsid w:val="00334BC0"/>
    <w:rsid w:val="00344323"/>
    <w:rsid w:val="00356A91"/>
    <w:rsid w:val="00366844"/>
    <w:rsid w:val="00370860"/>
    <w:rsid w:val="003756DC"/>
    <w:rsid w:val="003861BA"/>
    <w:rsid w:val="003C484D"/>
    <w:rsid w:val="003C6C56"/>
    <w:rsid w:val="003D052E"/>
    <w:rsid w:val="003D5019"/>
    <w:rsid w:val="003D77D7"/>
    <w:rsid w:val="004112C8"/>
    <w:rsid w:val="00412F56"/>
    <w:rsid w:val="004143C4"/>
    <w:rsid w:val="00415593"/>
    <w:rsid w:val="00415EB9"/>
    <w:rsid w:val="00421411"/>
    <w:rsid w:val="004564E2"/>
    <w:rsid w:val="00471181"/>
    <w:rsid w:val="0047185A"/>
    <w:rsid w:val="00481F61"/>
    <w:rsid w:val="00484F8A"/>
    <w:rsid w:val="00493CDB"/>
    <w:rsid w:val="0049640E"/>
    <w:rsid w:val="00496588"/>
    <w:rsid w:val="00496830"/>
    <w:rsid w:val="004A0B1B"/>
    <w:rsid w:val="004B56D2"/>
    <w:rsid w:val="004D0B4D"/>
    <w:rsid w:val="004E7658"/>
    <w:rsid w:val="00506587"/>
    <w:rsid w:val="00506A89"/>
    <w:rsid w:val="00522A3B"/>
    <w:rsid w:val="00522D09"/>
    <w:rsid w:val="005329E7"/>
    <w:rsid w:val="0054350F"/>
    <w:rsid w:val="00563B0E"/>
    <w:rsid w:val="005866DF"/>
    <w:rsid w:val="005B12AA"/>
    <w:rsid w:val="005B4D09"/>
    <w:rsid w:val="005B7069"/>
    <w:rsid w:val="005D519F"/>
    <w:rsid w:val="005E0B31"/>
    <w:rsid w:val="005E561D"/>
    <w:rsid w:val="005F0678"/>
    <w:rsid w:val="005F1771"/>
    <w:rsid w:val="005F21C8"/>
    <w:rsid w:val="005F2666"/>
    <w:rsid w:val="005F4D92"/>
    <w:rsid w:val="00603710"/>
    <w:rsid w:val="00621564"/>
    <w:rsid w:val="00621C01"/>
    <w:rsid w:val="00622E0D"/>
    <w:rsid w:val="00664081"/>
    <w:rsid w:val="00672960"/>
    <w:rsid w:val="00675846"/>
    <w:rsid w:val="006773AE"/>
    <w:rsid w:val="00685D76"/>
    <w:rsid w:val="00686966"/>
    <w:rsid w:val="00695AD0"/>
    <w:rsid w:val="006A5211"/>
    <w:rsid w:val="006B0116"/>
    <w:rsid w:val="006C60E6"/>
    <w:rsid w:val="006D24D7"/>
    <w:rsid w:val="006F1B76"/>
    <w:rsid w:val="006F3915"/>
    <w:rsid w:val="006F46CA"/>
    <w:rsid w:val="006F7AE4"/>
    <w:rsid w:val="006F7F8D"/>
    <w:rsid w:val="007053A6"/>
    <w:rsid w:val="00714B37"/>
    <w:rsid w:val="00735590"/>
    <w:rsid w:val="0075214B"/>
    <w:rsid w:val="00776D6A"/>
    <w:rsid w:val="00782121"/>
    <w:rsid w:val="007833AF"/>
    <w:rsid w:val="00786107"/>
    <w:rsid w:val="00790B4E"/>
    <w:rsid w:val="007946E3"/>
    <w:rsid w:val="007973AE"/>
    <w:rsid w:val="007D0C5E"/>
    <w:rsid w:val="007D4C50"/>
    <w:rsid w:val="007E32B4"/>
    <w:rsid w:val="007F139D"/>
    <w:rsid w:val="007F3328"/>
    <w:rsid w:val="007F7130"/>
    <w:rsid w:val="008014CD"/>
    <w:rsid w:val="008029AC"/>
    <w:rsid w:val="00816BA9"/>
    <w:rsid w:val="00821A98"/>
    <w:rsid w:val="00835B7F"/>
    <w:rsid w:val="00837251"/>
    <w:rsid w:val="00861C73"/>
    <w:rsid w:val="008739C8"/>
    <w:rsid w:val="00897A43"/>
    <w:rsid w:val="008A1A65"/>
    <w:rsid w:val="008D6673"/>
    <w:rsid w:val="008E1637"/>
    <w:rsid w:val="008E3CE7"/>
    <w:rsid w:val="00911D32"/>
    <w:rsid w:val="009220FF"/>
    <w:rsid w:val="00922F7F"/>
    <w:rsid w:val="00930725"/>
    <w:rsid w:val="009453D5"/>
    <w:rsid w:val="009820EF"/>
    <w:rsid w:val="009A6A13"/>
    <w:rsid w:val="009B4ADB"/>
    <w:rsid w:val="009C2452"/>
    <w:rsid w:val="00A00AEB"/>
    <w:rsid w:val="00A04F43"/>
    <w:rsid w:val="00A05E38"/>
    <w:rsid w:val="00A13495"/>
    <w:rsid w:val="00A50D4D"/>
    <w:rsid w:val="00A6445C"/>
    <w:rsid w:val="00A713DE"/>
    <w:rsid w:val="00A752CA"/>
    <w:rsid w:val="00A82E75"/>
    <w:rsid w:val="00A871C2"/>
    <w:rsid w:val="00AA54AF"/>
    <w:rsid w:val="00AC24BF"/>
    <w:rsid w:val="00AC6692"/>
    <w:rsid w:val="00AD5E43"/>
    <w:rsid w:val="00AF3A31"/>
    <w:rsid w:val="00B152F0"/>
    <w:rsid w:val="00B2712F"/>
    <w:rsid w:val="00B42963"/>
    <w:rsid w:val="00B532BC"/>
    <w:rsid w:val="00B66F9F"/>
    <w:rsid w:val="00B703A7"/>
    <w:rsid w:val="00B87ED3"/>
    <w:rsid w:val="00B94419"/>
    <w:rsid w:val="00BA62BD"/>
    <w:rsid w:val="00BA6D41"/>
    <w:rsid w:val="00BB0B29"/>
    <w:rsid w:val="00BB4C41"/>
    <w:rsid w:val="00BC0FDD"/>
    <w:rsid w:val="00BC4D5E"/>
    <w:rsid w:val="00BD3C2D"/>
    <w:rsid w:val="00C01E37"/>
    <w:rsid w:val="00C05C55"/>
    <w:rsid w:val="00C21B7E"/>
    <w:rsid w:val="00C33508"/>
    <w:rsid w:val="00C42568"/>
    <w:rsid w:val="00C42E5A"/>
    <w:rsid w:val="00C43E78"/>
    <w:rsid w:val="00C50540"/>
    <w:rsid w:val="00C579CB"/>
    <w:rsid w:val="00C60865"/>
    <w:rsid w:val="00C619A2"/>
    <w:rsid w:val="00C61BD7"/>
    <w:rsid w:val="00C648E8"/>
    <w:rsid w:val="00C70983"/>
    <w:rsid w:val="00C769B3"/>
    <w:rsid w:val="00C76D53"/>
    <w:rsid w:val="00C77534"/>
    <w:rsid w:val="00C77B40"/>
    <w:rsid w:val="00C84891"/>
    <w:rsid w:val="00CA2135"/>
    <w:rsid w:val="00CA74C6"/>
    <w:rsid w:val="00CB2980"/>
    <w:rsid w:val="00CB751E"/>
    <w:rsid w:val="00CC008B"/>
    <w:rsid w:val="00CC5E96"/>
    <w:rsid w:val="00CD7E38"/>
    <w:rsid w:val="00CF18D7"/>
    <w:rsid w:val="00CF2C78"/>
    <w:rsid w:val="00CF356D"/>
    <w:rsid w:val="00CF498F"/>
    <w:rsid w:val="00CF55C9"/>
    <w:rsid w:val="00D27F37"/>
    <w:rsid w:val="00D81370"/>
    <w:rsid w:val="00DA15E3"/>
    <w:rsid w:val="00DC31F2"/>
    <w:rsid w:val="00DC402D"/>
    <w:rsid w:val="00DC614A"/>
    <w:rsid w:val="00DE1B4E"/>
    <w:rsid w:val="00DE5A9F"/>
    <w:rsid w:val="00DE6453"/>
    <w:rsid w:val="00E16D39"/>
    <w:rsid w:val="00E50668"/>
    <w:rsid w:val="00E516B1"/>
    <w:rsid w:val="00E565E1"/>
    <w:rsid w:val="00E56EDB"/>
    <w:rsid w:val="00E61225"/>
    <w:rsid w:val="00E639AD"/>
    <w:rsid w:val="00E74160"/>
    <w:rsid w:val="00EA43BE"/>
    <w:rsid w:val="00EA7862"/>
    <w:rsid w:val="00EA7998"/>
    <w:rsid w:val="00EB748A"/>
    <w:rsid w:val="00EC1720"/>
    <w:rsid w:val="00EC1762"/>
    <w:rsid w:val="00EC1BDE"/>
    <w:rsid w:val="00ED40D9"/>
    <w:rsid w:val="00EF5A80"/>
    <w:rsid w:val="00F044A4"/>
    <w:rsid w:val="00F2317E"/>
    <w:rsid w:val="00F2745F"/>
    <w:rsid w:val="00F27879"/>
    <w:rsid w:val="00F310E5"/>
    <w:rsid w:val="00F3322B"/>
    <w:rsid w:val="00F3396F"/>
    <w:rsid w:val="00F5224D"/>
    <w:rsid w:val="00F636A2"/>
    <w:rsid w:val="00F66138"/>
    <w:rsid w:val="00F747AE"/>
    <w:rsid w:val="00F76BE5"/>
    <w:rsid w:val="00F8002E"/>
    <w:rsid w:val="00F80A45"/>
    <w:rsid w:val="00F85357"/>
    <w:rsid w:val="00F95100"/>
    <w:rsid w:val="00F96693"/>
    <w:rsid w:val="00FA78A0"/>
    <w:rsid w:val="00FB752F"/>
    <w:rsid w:val="00FC5A5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C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3D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3D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3D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3D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276-4EFD-452C-A01A-B48B34E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отдел</cp:lastModifiedBy>
  <cp:revision>204</cp:revision>
  <cp:lastPrinted>2025-10-15T11:29:00Z</cp:lastPrinted>
  <dcterms:created xsi:type="dcterms:W3CDTF">2023-09-13T09:53:00Z</dcterms:created>
  <dcterms:modified xsi:type="dcterms:W3CDTF">2026-03-12T09:38:00Z</dcterms:modified>
</cp:coreProperties>
</file>